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B1" w:rsidRPr="009F7C6E" w:rsidRDefault="001B4FB1" w:rsidP="009F7C6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B4FB1" w:rsidRPr="009F7C6E" w:rsidRDefault="001B4FB1" w:rsidP="009F7C6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B4FB1" w:rsidRPr="009F7C6E" w:rsidRDefault="001B4FB1" w:rsidP="009F7C6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B4FB1" w:rsidRPr="009F7C6E" w:rsidRDefault="001B4FB1" w:rsidP="009F7C6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26A85" w:rsidRPr="009F7C6E" w:rsidRDefault="00F26A85" w:rsidP="009F7C6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7C6E">
        <w:rPr>
          <w:rFonts w:ascii="Times New Roman" w:hAnsi="Times New Roman"/>
          <w:b/>
          <w:sz w:val="24"/>
          <w:szCs w:val="24"/>
        </w:rPr>
        <w:t>Информационная карта урока в соответствии с ФГОС</w:t>
      </w:r>
    </w:p>
    <w:p w:rsidR="006E66F9" w:rsidRPr="009F7C6E" w:rsidRDefault="006E66F9" w:rsidP="009F7C6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26A85" w:rsidRPr="009F7C6E" w:rsidRDefault="00F26A85" w:rsidP="009F7C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F7C6E">
        <w:rPr>
          <w:rFonts w:ascii="Times New Roman" w:hAnsi="Times New Roman"/>
          <w:sz w:val="24"/>
          <w:szCs w:val="24"/>
          <w:u w:val="single"/>
        </w:rPr>
        <w:t xml:space="preserve"> ФИО</w:t>
      </w:r>
      <w:r w:rsidR="00892610" w:rsidRPr="009F7C6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92610" w:rsidRPr="009F7C6E">
        <w:rPr>
          <w:rFonts w:ascii="Times New Roman" w:hAnsi="Times New Roman"/>
          <w:sz w:val="24"/>
          <w:szCs w:val="24"/>
          <w:u w:val="single"/>
        </w:rPr>
        <w:t>Тимухина</w:t>
      </w:r>
      <w:proofErr w:type="spellEnd"/>
      <w:r w:rsidR="00892610" w:rsidRPr="009F7C6E">
        <w:rPr>
          <w:rFonts w:ascii="Times New Roman" w:hAnsi="Times New Roman"/>
          <w:sz w:val="24"/>
          <w:szCs w:val="24"/>
          <w:u w:val="single"/>
        </w:rPr>
        <w:t xml:space="preserve"> Мария Егоровна </w:t>
      </w:r>
    </w:p>
    <w:p w:rsidR="00F26A85" w:rsidRPr="009F7C6E" w:rsidRDefault="00F26A85" w:rsidP="009F7C6E">
      <w:pPr>
        <w:spacing w:after="0" w:line="240" w:lineRule="auto"/>
        <w:ind w:left="708" w:firstLine="1039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F7C6E">
        <w:rPr>
          <w:rFonts w:ascii="Times New Roman" w:hAnsi="Times New Roman"/>
          <w:b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9F7C6E">
        <w:rPr>
          <w:rFonts w:ascii="Times New Roman" w:hAnsi="Times New Roman"/>
          <w:b/>
          <w:sz w:val="24"/>
          <w:szCs w:val="24"/>
        </w:rPr>
        <w:t>УТВЕРЖДАЮ</w:t>
      </w:r>
      <w:proofErr w:type="spellEnd"/>
      <w:proofErr w:type="gramEnd"/>
    </w:p>
    <w:p w:rsidR="00F26A85" w:rsidRPr="009F7C6E" w:rsidRDefault="00F26A85" w:rsidP="009F7C6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7C6E">
        <w:rPr>
          <w:rFonts w:ascii="Times New Roman" w:hAnsi="Times New Roman"/>
          <w:sz w:val="24"/>
          <w:szCs w:val="24"/>
        </w:rPr>
        <w:t>_________  (</w:t>
      </w:r>
      <w:r w:rsidR="00B9118B" w:rsidRPr="009F7C6E">
        <w:rPr>
          <w:rFonts w:ascii="Times New Roman" w:hAnsi="Times New Roman"/>
          <w:sz w:val="24"/>
          <w:szCs w:val="24"/>
        </w:rPr>
        <w:t>_______________</w:t>
      </w:r>
      <w:r w:rsidRPr="009F7C6E">
        <w:rPr>
          <w:rFonts w:ascii="Times New Roman" w:hAnsi="Times New Roman"/>
          <w:sz w:val="24"/>
          <w:szCs w:val="24"/>
        </w:rPr>
        <w:t xml:space="preserve">)                                                                                                                                   __________ </w:t>
      </w:r>
    </w:p>
    <w:p w:rsidR="00F26A85" w:rsidRPr="009F7C6E" w:rsidRDefault="00F26A85" w:rsidP="009F7C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7C6E">
        <w:rPr>
          <w:rFonts w:ascii="Times New Roman" w:hAnsi="Times New Roman"/>
          <w:sz w:val="24"/>
          <w:szCs w:val="24"/>
        </w:rPr>
        <w:tab/>
      </w:r>
      <w:r w:rsidR="003D6D91" w:rsidRPr="009F7C6E">
        <w:rPr>
          <w:rFonts w:ascii="Times New Roman" w:hAnsi="Times New Roman"/>
          <w:sz w:val="24"/>
          <w:szCs w:val="24"/>
        </w:rPr>
        <w:t>«__</w:t>
      </w:r>
      <w:r w:rsidR="00597027" w:rsidRPr="009F7C6E">
        <w:rPr>
          <w:rFonts w:ascii="Times New Roman" w:hAnsi="Times New Roman"/>
          <w:sz w:val="24"/>
          <w:szCs w:val="24"/>
        </w:rPr>
        <w:t>11</w:t>
      </w:r>
      <w:r w:rsidR="003D6D91" w:rsidRPr="009F7C6E">
        <w:rPr>
          <w:rFonts w:ascii="Times New Roman" w:hAnsi="Times New Roman"/>
          <w:sz w:val="24"/>
          <w:szCs w:val="24"/>
        </w:rPr>
        <w:t>_»_</w:t>
      </w:r>
      <w:r w:rsidR="00597027" w:rsidRPr="009F7C6E">
        <w:rPr>
          <w:rFonts w:ascii="Times New Roman" w:hAnsi="Times New Roman"/>
          <w:sz w:val="24"/>
          <w:szCs w:val="24"/>
        </w:rPr>
        <w:t>января</w:t>
      </w:r>
      <w:r w:rsidR="003D6D91" w:rsidRPr="009F7C6E">
        <w:rPr>
          <w:rFonts w:ascii="Times New Roman" w:hAnsi="Times New Roman"/>
          <w:sz w:val="24"/>
          <w:szCs w:val="24"/>
        </w:rPr>
        <w:t>__________202</w:t>
      </w:r>
      <w:r w:rsidR="00597027" w:rsidRPr="009F7C6E">
        <w:rPr>
          <w:rFonts w:ascii="Times New Roman" w:hAnsi="Times New Roman"/>
          <w:sz w:val="24"/>
          <w:szCs w:val="24"/>
        </w:rPr>
        <w:t>2</w:t>
      </w:r>
      <w:r w:rsidRPr="009F7C6E">
        <w:rPr>
          <w:rFonts w:ascii="Times New Roman" w:hAnsi="Times New Roman"/>
          <w:sz w:val="24"/>
          <w:szCs w:val="24"/>
        </w:rPr>
        <w:t xml:space="preserve"> г                                                                                                                                            </w:t>
      </w:r>
      <w:r w:rsidR="003D6D91" w:rsidRPr="009F7C6E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5819"/>
        <w:gridCol w:w="8820"/>
      </w:tblGrid>
      <w:tr w:rsidR="001518FA" w:rsidRPr="009F7C6E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9F7C6E" w:rsidRDefault="001518FA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9F7C6E" w:rsidRDefault="001518FA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Тип урок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9F7C6E" w:rsidRDefault="00B360F1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Урок открытия нового знания</w:t>
            </w:r>
          </w:p>
        </w:tc>
      </w:tr>
      <w:tr w:rsidR="001518FA" w:rsidRPr="009F7C6E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9F7C6E" w:rsidRDefault="001518FA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9F7C6E" w:rsidRDefault="001518FA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Класс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9F7C6E" w:rsidRDefault="00316E0A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1</w:t>
            </w:r>
          </w:p>
        </w:tc>
      </w:tr>
      <w:tr w:rsidR="001518FA" w:rsidRPr="009F7C6E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9F7C6E" w:rsidRDefault="001518FA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9F7C6E" w:rsidRDefault="001518FA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9F7C6E" w:rsidRDefault="00CC4FB1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«Согласный звук [</w:t>
            </w:r>
            <w:proofErr w:type="gramStart"/>
            <w:r w:rsidRPr="009F7C6E">
              <w:rPr>
                <w:sz w:val="24"/>
                <w:szCs w:val="24"/>
              </w:rPr>
              <w:t>ч</w:t>
            </w:r>
            <w:proofErr w:type="gramEnd"/>
            <w:r w:rsidRPr="009F7C6E">
              <w:rPr>
                <w:sz w:val="24"/>
                <w:szCs w:val="24"/>
              </w:rPr>
              <w:t xml:space="preserve">’], буквы Ч, ч. </w:t>
            </w:r>
          </w:p>
        </w:tc>
      </w:tr>
      <w:tr w:rsidR="001518FA" w:rsidRPr="009F7C6E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9F7C6E" w:rsidRDefault="001518FA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4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9F7C6E" w:rsidRDefault="001518FA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Образовательная программа, автор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9F7C6E" w:rsidRDefault="003D6D91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 xml:space="preserve">Школа России; </w:t>
            </w:r>
            <w:r w:rsidR="00CC4FB1" w:rsidRPr="009F7C6E">
              <w:rPr>
                <w:sz w:val="24"/>
                <w:szCs w:val="24"/>
              </w:rPr>
              <w:t>В.Г. Горецкий «Азбука»,</w:t>
            </w:r>
          </w:p>
        </w:tc>
      </w:tr>
      <w:tr w:rsidR="001518FA" w:rsidRPr="009F7C6E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9F7C6E" w:rsidRDefault="001518FA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A" w:rsidRPr="009F7C6E" w:rsidRDefault="001518FA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Определение места урока в изучаемой теме,  разделе,</w:t>
            </w:r>
            <w:r w:rsidR="003D6D91" w:rsidRPr="009F7C6E">
              <w:rPr>
                <w:sz w:val="24"/>
                <w:szCs w:val="24"/>
              </w:rPr>
              <w:t xml:space="preserve"> </w:t>
            </w:r>
            <w:r w:rsidRPr="009F7C6E">
              <w:rPr>
                <w:sz w:val="24"/>
                <w:szCs w:val="24"/>
              </w:rPr>
              <w:t>курсе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FA" w:rsidRPr="009F7C6E" w:rsidRDefault="00F57B1C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Букварный период</w:t>
            </w:r>
          </w:p>
        </w:tc>
      </w:tr>
      <w:tr w:rsidR="00C714EF" w:rsidRPr="009F7C6E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F" w:rsidRPr="009F7C6E" w:rsidRDefault="00E74D41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6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F" w:rsidRPr="009F7C6E" w:rsidRDefault="00E74D41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Цел</w:t>
            </w:r>
            <w:r w:rsidR="00B360F1" w:rsidRPr="009F7C6E">
              <w:rPr>
                <w:sz w:val="24"/>
                <w:szCs w:val="24"/>
              </w:rPr>
              <w:t xml:space="preserve">ь </w:t>
            </w:r>
            <w:r w:rsidRPr="009F7C6E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9F7C6E" w:rsidRDefault="00B360F1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bCs/>
                <w:sz w:val="24"/>
                <w:szCs w:val="24"/>
              </w:rPr>
              <w:t xml:space="preserve">Способствовать формированию умения  </w:t>
            </w:r>
            <w:r w:rsidR="006A5941" w:rsidRPr="009F7C6E">
              <w:rPr>
                <w:rFonts w:ascii="Times New Roman" w:hAnsi="Times New Roman"/>
                <w:bCs/>
                <w:sz w:val="24"/>
                <w:szCs w:val="24"/>
              </w:rPr>
              <w:t>плавного слогового чтения с переходом на слова,</w:t>
            </w:r>
            <w:r w:rsidR="00385C97" w:rsidRPr="009F7C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5941" w:rsidRPr="009F7C6E">
              <w:rPr>
                <w:rFonts w:ascii="Times New Roman" w:hAnsi="Times New Roman"/>
                <w:bCs/>
                <w:sz w:val="24"/>
                <w:szCs w:val="24"/>
              </w:rPr>
              <w:t>предложений и коротких текстов с новой буквой.</w:t>
            </w:r>
          </w:p>
        </w:tc>
      </w:tr>
      <w:tr w:rsidR="00E74D41" w:rsidRPr="009F7C6E" w:rsidTr="003B0120">
        <w:trPr>
          <w:trHeight w:val="9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41" w:rsidRPr="009F7C6E" w:rsidRDefault="00E74D41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7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9F7C6E" w:rsidRDefault="00B360F1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Задач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41" w:rsidRPr="009F7C6E" w:rsidRDefault="00B360F1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Образовательные:</w:t>
            </w:r>
            <w:r w:rsidR="00CC4FB1" w:rsidRPr="009F7C6E">
              <w:rPr>
                <w:rFonts w:ascii="Times New Roman" w:hAnsi="Times New Roman"/>
                <w:sz w:val="24"/>
                <w:szCs w:val="24"/>
              </w:rPr>
              <w:t xml:space="preserve"> познакомить со звуком [ч</w:t>
            </w:r>
            <w:r w:rsidR="006A5941" w:rsidRPr="009F7C6E">
              <w:rPr>
                <w:rFonts w:ascii="Times New Roman" w:hAnsi="Times New Roman"/>
                <w:sz w:val="24"/>
                <w:szCs w:val="24"/>
              </w:rPr>
              <w:t>’]</w:t>
            </w:r>
            <w:proofErr w:type="gramStart"/>
            <w:r w:rsidR="006A5941" w:rsidRPr="009F7C6E">
              <w:rPr>
                <w:rFonts w:ascii="Times New Roman" w:hAnsi="Times New Roman"/>
                <w:sz w:val="24"/>
                <w:szCs w:val="24"/>
              </w:rPr>
              <w:t>,</w:t>
            </w:r>
            <w:r w:rsidR="00CC4FB1" w:rsidRPr="009F7C6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CC4FB1" w:rsidRPr="009F7C6E">
              <w:rPr>
                <w:rFonts w:ascii="Times New Roman" w:hAnsi="Times New Roman"/>
                <w:sz w:val="24"/>
                <w:szCs w:val="24"/>
              </w:rPr>
              <w:t xml:space="preserve"> буквой </w:t>
            </w:r>
            <w:proofErr w:type="spellStart"/>
            <w:r w:rsidR="00CC4FB1" w:rsidRPr="009F7C6E">
              <w:rPr>
                <w:rFonts w:ascii="Times New Roman" w:hAnsi="Times New Roman"/>
                <w:sz w:val="24"/>
                <w:szCs w:val="24"/>
              </w:rPr>
              <w:t>Ч,ч</w:t>
            </w:r>
            <w:proofErr w:type="spellEnd"/>
            <w:r w:rsidR="003B0120" w:rsidRPr="009F7C6E">
              <w:rPr>
                <w:rFonts w:ascii="Times New Roman" w:hAnsi="Times New Roman"/>
                <w:sz w:val="24"/>
                <w:szCs w:val="24"/>
              </w:rPr>
              <w:t xml:space="preserve"> , отработать умение характеризовать звуки, находить сходства и различия.</w:t>
            </w:r>
          </w:p>
          <w:p w:rsidR="00B360F1" w:rsidRPr="009F7C6E" w:rsidRDefault="00B360F1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Развивающие:</w:t>
            </w:r>
            <w:r w:rsidR="00E61D9B" w:rsidRPr="009F7C6E">
              <w:rPr>
                <w:rFonts w:ascii="Times New Roman" w:hAnsi="Times New Roman"/>
                <w:sz w:val="24"/>
                <w:szCs w:val="24"/>
              </w:rPr>
              <w:t xml:space="preserve"> развивать</w:t>
            </w:r>
            <w:r w:rsidR="006A5941" w:rsidRPr="009F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C97" w:rsidRPr="009F7C6E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="003B0120" w:rsidRPr="009F7C6E">
              <w:rPr>
                <w:rFonts w:ascii="Times New Roman" w:hAnsi="Times New Roman"/>
                <w:sz w:val="24"/>
                <w:szCs w:val="24"/>
              </w:rPr>
              <w:t xml:space="preserve">нематический слух и культуру звукопроизношения, совершенствовать культуру речи, развивать умение рассуждать, развивать мышление, речь, память и внимание, навыки самоконтроля и самооценки, взаимоконтроля; умение анализировать и обобщать, </w:t>
            </w:r>
            <w:r w:rsidR="00E61D9B" w:rsidRPr="009F7C6E">
              <w:rPr>
                <w:rFonts w:ascii="Times New Roman" w:hAnsi="Times New Roman"/>
                <w:sz w:val="24"/>
                <w:szCs w:val="24"/>
              </w:rPr>
              <w:t>умение рассуждат</w:t>
            </w:r>
            <w:r w:rsidR="006A5941" w:rsidRPr="009F7C6E">
              <w:rPr>
                <w:rFonts w:ascii="Times New Roman" w:hAnsi="Times New Roman"/>
                <w:sz w:val="24"/>
                <w:szCs w:val="24"/>
              </w:rPr>
              <w:t>ь</w:t>
            </w:r>
            <w:r w:rsidR="003B0120" w:rsidRPr="009F7C6E">
              <w:rPr>
                <w:rFonts w:ascii="Times New Roman" w:hAnsi="Times New Roman"/>
                <w:sz w:val="24"/>
                <w:szCs w:val="24"/>
              </w:rPr>
              <w:t>.</w:t>
            </w:r>
            <w:r w:rsidR="006A5941" w:rsidRPr="009F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7C6E">
              <w:rPr>
                <w:rFonts w:ascii="Times New Roman" w:hAnsi="Times New Roman"/>
                <w:sz w:val="24"/>
                <w:szCs w:val="24"/>
              </w:rPr>
              <w:t>Воспитательные:</w:t>
            </w:r>
            <w:r w:rsidR="00E61D9B" w:rsidRPr="009F7C6E">
              <w:rPr>
                <w:rFonts w:ascii="Times New Roman" w:hAnsi="Times New Roman"/>
                <w:sz w:val="24"/>
                <w:szCs w:val="24"/>
              </w:rPr>
              <w:t xml:space="preserve"> воспитывать у обучающихся чувства товарищества, взаимопомощи, ответственности и самостоятельности </w:t>
            </w:r>
            <w:r w:rsidR="003B0120" w:rsidRPr="009F7C6E">
              <w:rPr>
                <w:rFonts w:ascii="Times New Roman" w:hAnsi="Times New Roman"/>
                <w:sz w:val="24"/>
                <w:szCs w:val="24"/>
              </w:rPr>
              <w:t>воспитывать интерес к учению, любовь к родному языку; воспитывать положительную мотивацию к процессу обучения; воспитывать желание оказать помощь одноклассникам, применять правила делового сотрудничества</w:t>
            </w:r>
            <w:r w:rsidR="00CC4FB1" w:rsidRPr="009F7C6E">
              <w:rPr>
                <w:rFonts w:ascii="Times New Roman" w:hAnsi="Times New Roman"/>
                <w:sz w:val="24"/>
                <w:szCs w:val="24"/>
              </w:rPr>
              <w:t>, воспитывать уверенность в себе и своих знаниях</w:t>
            </w:r>
            <w:proofErr w:type="gramEnd"/>
          </w:p>
        </w:tc>
      </w:tr>
      <w:tr w:rsidR="00E74D41" w:rsidRPr="009F7C6E" w:rsidTr="00CA4C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41" w:rsidRPr="009F7C6E" w:rsidRDefault="00CA4C93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8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41" w:rsidRPr="009F7C6E" w:rsidRDefault="00E74D41" w:rsidP="009F7C6E">
            <w:pPr>
              <w:pStyle w:val="3"/>
              <w:shd w:val="clear" w:color="auto" w:fill="auto"/>
              <w:tabs>
                <w:tab w:val="left" w:pos="938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F7C6E">
              <w:rPr>
                <w:sz w:val="24"/>
                <w:szCs w:val="24"/>
              </w:rPr>
              <w:t>Описание применяемых образовательных технологий, обоснование их использов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41" w:rsidRPr="009F7C6E" w:rsidRDefault="003D6D91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6E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9F7C6E">
              <w:rPr>
                <w:rFonts w:ascii="Times New Roman" w:hAnsi="Times New Roman"/>
                <w:sz w:val="24"/>
                <w:szCs w:val="24"/>
              </w:rPr>
              <w:t xml:space="preserve"> технологии,  технология развивающего обучения</w:t>
            </w:r>
            <w:r w:rsidR="00385C97" w:rsidRPr="009F7C6E">
              <w:rPr>
                <w:rFonts w:ascii="Times New Roman" w:hAnsi="Times New Roman"/>
                <w:sz w:val="24"/>
                <w:szCs w:val="24"/>
              </w:rPr>
              <w:t>, информацио</w:t>
            </w:r>
            <w:r w:rsidR="00960B60" w:rsidRPr="009F7C6E">
              <w:rPr>
                <w:rFonts w:ascii="Times New Roman" w:hAnsi="Times New Roman"/>
                <w:sz w:val="24"/>
                <w:szCs w:val="24"/>
              </w:rPr>
              <w:t>нно-коммуникативные технологии,</w:t>
            </w:r>
            <w:proofErr w:type="gramStart"/>
            <w:r w:rsidR="00960B60" w:rsidRPr="009F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C97" w:rsidRPr="009F7C6E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385C97" w:rsidRPr="009F7C6E">
              <w:rPr>
                <w:rFonts w:ascii="Times New Roman" w:hAnsi="Times New Roman"/>
                <w:sz w:val="24"/>
                <w:szCs w:val="24"/>
              </w:rPr>
              <w:t>технология критического мышления.</w:t>
            </w:r>
          </w:p>
        </w:tc>
      </w:tr>
    </w:tbl>
    <w:p w:rsidR="00B360F1" w:rsidRPr="009F7C6E" w:rsidRDefault="00B360F1" w:rsidP="009F7C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B4FB1" w:rsidRPr="009F7C6E" w:rsidRDefault="001B4FB1" w:rsidP="009F7C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0F1" w:rsidRPr="009F7C6E" w:rsidRDefault="00B360F1" w:rsidP="009F7C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7C6E">
        <w:rPr>
          <w:rFonts w:ascii="Times New Roman" w:hAnsi="Times New Roman"/>
          <w:sz w:val="24"/>
          <w:szCs w:val="24"/>
        </w:rPr>
        <w:t>ХАРАКТЕРИСТИКА ЭТАПОВ УРОКА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992"/>
        <w:gridCol w:w="3261"/>
        <w:gridCol w:w="2551"/>
        <w:gridCol w:w="1134"/>
        <w:gridCol w:w="992"/>
        <w:gridCol w:w="1134"/>
        <w:gridCol w:w="851"/>
        <w:gridCol w:w="1276"/>
        <w:gridCol w:w="992"/>
      </w:tblGrid>
      <w:tr w:rsidR="00B360F1" w:rsidRPr="009F7C6E" w:rsidTr="008E3B94">
        <w:trPr>
          <w:trHeight w:val="273"/>
        </w:trPr>
        <w:tc>
          <w:tcPr>
            <w:tcW w:w="959" w:type="dxa"/>
            <w:vMerge w:val="restart"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Этап фрагмента урока</w:t>
            </w:r>
          </w:p>
        </w:tc>
        <w:tc>
          <w:tcPr>
            <w:tcW w:w="992" w:type="dxa"/>
            <w:vMerge w:val="restart"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Образовательная задача этапа урока</w:t>
            </w:r>
          </w:p>
        </w:tc>
        <w:tc>
          <w:tcPr>
            <w:tcW w:w="992" w:type="dxa"/>
            <w:vMerge w:val="restart"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Методы и приемы работы</w:t>
            </w:r>
          </w:p>
        </w:tc>
        <w:tc>
          <w:tcPr>
            <w:tcW w:w="3261" w:type="dxa"/>
            <w:vMerge w:val="restart"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551" w:type="dxa"/>
            <w:vMerge w:val="restart"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vMerge w:val="restart"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Форма организации учебной деятельности (</w:t>
            </w:r>
            <w:proofErr w:type="spellStart"/>
            <w:proofErr w:type="gramStart"/>
            <w:r w:rsidRPr="009F7C6E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F7C6E">
              <w:rPr>
                <w:rFonts w:ascii="Times New Roman" w:hAnsi="Times New Roman"/>
                <w:sz w:val="24"/>
                <w:szCs w:val="24"/>
              </w:rPr>
              <w:t>-фронтальная</w:t>
            </w:r>
            <w:proofErr w:type="spellEnd"/>
            <w:proofErr w:type="gramEnd"/>
            <w:r w:rsidRPr="009F7C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7C6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F7C6E">
              <w:rPr>
                <w:rFonts w:ascii="Times New Roman" w:hAnsi="Times New Roman"/>
                <w:sz w:val="24"/>
                <w:szCs w:val="24"/>
              </w:rPr>
              <w:t>-индивидуальная</w:t>
            </w:r>
            <w:proofErr w:type="spellEnd"/>
            <w:r w:rsidRPr="009F7C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7C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F7C6E">
              <w:rPr>
                <w:rFonts w:ascii="Times New Roman" w:hAnsi="Times New Roman"/>
                <w:sz w:val="24"/>
                <w:szCs w:val="24"/>
              </w:rPr>
              <w:t>-парная</w:t>
            </w:r>
            <w:proofErr w:type="spellEnd"/>
            <w:r w:rsidRPr="009F7C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7C6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9F7C6E">
              <w:rPr>
                <w:rFonts w:ascii="Times New Roman" w:hAnsi="Times New Roman"/>
                <w:sz w:val="24"/>
                <w:szCs w:val="24"/>
              </w:rPr>
              <w:t>-групповая</w:t>
            </w:r>
            <w:proofErr w:type="spellEnd"/>
            <w:r w:rsidRPr="009F7C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Дидактические средства,</w:t>
            </w:r>
          </w:p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интерактивное оборудование</w:t>
            </w:r>
          </w:p>
        </w:tc>
        <w:tc>
          <w:tcPr>
            <w:tcW w:w="1134" w:type="dxa"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B360F1" w:rsidRPr="009F7C6E" w:rsidTr="008E3B94">
        <w:trPr>
          <w:trHeight w:val="146"/>
        </w:trPr>
        <w:tc>
          <w:tcPr>
            <w:tcW w:w="959" w:type="dxa"/>
            <w:vMerge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Формы контроля, взаимоконтроля и самоконтроля</w:t>
            </w:r>
          </w:p>
        </w:tc>
        <w:tc>
          <w:tcPr>
            <w:tcW w:w="851" w:type="dxa"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6E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F7C6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F7C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F7C6E">
              <w:rPr>
                <w:rFonts w:ascii="Times New Roman" w:hAnsi="Times New Roman"/>
                <w:sz w:val="24"/>
                <w:szCs w:val="24"/>
              </w:rPr>
              <w:t>-познавательные</w:t>
            </w:r>
            <w:proofErr w:type="spellEnd"/>
            <w:r w:rsidRPr="009F7C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F7C6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F7C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7C6E">
              <w:rPr>
                <w:rFonts w:ascii="Times New Roman" w:hAnsi="Times New Roman"/>
                <w:sz w:val="24"/>
                <w:szCs w:val="24"/>
              </w:rPr>
              <w:t xml:space="preserve">- регулятивные, </w:t>
            </w:r>
            <w:r w:rsidRPr="009F7C6E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9F7C6E">
              <w:rPr>
                <w:rFonts w:ascii="Times New Roman" w:hAnsi="Times New Roman"/>
                <w:sz w:val="24"/>
                <w:szCs w:val="24"/>
              </w:rPr>
              <w:t>- коммуникативные)</w:t>
            </w:r>
          </w:p>
        </w:tc>
        <w:tc>
          <w:tcPr>
            <w:tcW w:w="992" w:type="dxa"/>
          </w:tcPr>
          <w:p w:rsidR="00B360F1" w:rsidRPr="009F7C6E" w:rsidRDefault="00B360F1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970DA0" w:rsidRPr="009F7C6E" w:rsidTr="008E3B94">
        <w:trPr>
          <w:trHeight w:val="273"/>
        </w:trPr>
        <w:tc>
          <w:tcPr>
            <w:tcW w:w="959" w:type="dxa"/>
          </w:tcPr>
          <w:p w:rsidR="00970DA0" w:rsidRPr="009F7C6E" w:rsidRDefault="00970DA0" w:rsidP="009F7C6E">
            <w:pPr>
              <w:spacing w:after="0" w:line="22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1.Этап мотивации (самоопределения) к учебной деятельности.</w:t>
            </w:r>
          </w:p>
        </w:tc>
        <w:tc>
          <w:tcPr>
            <w:tcW w:w="992" w:type="dxa"/>
          </w:tcPr>
          <w:p w:rsidR="00970DA0" w:rsidRPr="009F7C6E" w:rsidRDefault="00365F7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Выработка на личностно-значимом уровне внутренней готовности выполнения нормативных требований учебной </w:t>
            </w: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992" w:type="dxa"/>
          </w:tcPr>
          <w:p w:rsidR="00970DA0" w:rsidRPr="009F7C6E" w:rsidRDefault="000A379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970DA0" w:rsidRPr="009F7C6E">
              <w:rPr>
                <w:rFonts w:ascii="Times New Roman" w:hAnsi="Times New Roman"/>
                <w:sz w:val="24"/>
                <w:szCs w:val="24"/>
              </w:rPr>
              <w:t>рием "Оратор"</w:t>
            </w: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5CBA" w:rsidRPr="009F7C6E" w:rsidRDefault="006B5CB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узья мои! Я очень рада</w:t>
            </w:r>
            <w:proofErr w:type="gramStart"/>
            <w:r w:rsidRPr="009F7C6E">
              <w:rPr>
                <w:rFonts w:ascii="Times New Roman" w:hAnsi="Times New Roman"/>
                <w:sz w:val="24"/>
                <w:szCs w:val="24"/>
              </w:rPr>
              <w:br/>
            </w:r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ти в приветливый наш класс</w:t>
            </w:r>
            <w:r w:rsidRPr="009F7C6E">
              <w:rPr>
                <w:rFonts w:ascii="Times New Roman" w:hAnsi="Times New Roman"/>
                <w:sz w:val="24"/>
                <w:szCs w:val="24"/>
              </w:rPr>
              <w:br/>
            </w:r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для меня уже награда –</w:t>
            </w:r>
            <w:r w:rsidRPr="009F7C6E">
              <w:rPr>
                <w:rFonts w:ascii="Times New Roman" w:hAnsi="Times New Roman"/>
                <w:sz w:val="24"/>
                <w:szCs w:val="24"/>
              </w:rPr>
              <w:br/>
            </w:r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иманье ваших умных глаз.</w:t>
            </w:r>
            <w:r w:rsidRPr="009F7C6E">
              <w:rPr>
                <w:rFonts w:ascii="Times New Roman" w:hAnsi="Times New Roman"/>
                <w:sz w:val="24"/>
                <w:szCs w:val="24"/>
              </w:rPr>
              <w:br/>
            </w:r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скай сегодня наша встреча</w:t>
            </w:r>
            <w:proofErr w:type="gramStart"/>
            <w:r w:rsidRPr="009F7C6E">
              <w:rPr>
                <w:rFonts w:ascii="Times New Roman" w:hAnsi="Times New Roman"/>
                <w:sz w:val="24"/>
                <w:szCs w:val="24"/>
              </w:rPr>
              <w:br/>
            </w:r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вит след в душе у вас.</w:t>
            </w:r>
            <w:r w:rsidRPr="009F7C6E">
              <w:rPr>
                <w:rFonts w:ascii="Times New Roman" w:hAnsi="Times New Roman"/>
                <w:sz w:val="24"/>
                <w:szCs w:val="24"/>
              </w:rPr>
              <w:br/>
            </w:r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нье, радость и познанье</w:t>
            </w:r>
            <w:proofErr w:type="gramStart"/>
            <w:r w:rsidRPr="009F7C6E">
              <w:rPr>
                <w:rFonts w:ascii="Times New Roman" w:hAnsi="Times New Roman"/>
                <w:sz w:val="24"/>
                <w:szCs w:val="24"/>
              </w:rPr>
              <w:br/>
            </w:r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ь вам подарит наш урок.</w:t>
            </w: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- Ребята, за 1 минуту убедите меня в том, что читать хорошо, быстро, выразительно просто необходимо в жизни (прием "Оратор").</w:t>
            </w:r>
          </w:p>
          <w:p w:rsidR="00F57B1C" w:rsidRPr="009F7C6E" w:rsidRDefault="00F57B1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186" w:rsidRPr="009F7C6E" w:rsidRDefault="0011218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Но еще очень важная сторона чтения - это умение размышлять над </w:t>
            </w:r>
            <w:proofErr w:type="gramStart"/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прочитанным</w:t>
            </w:r>
            <w:proofErr w:type="gramEnd"/>
            <w:r w:rsidRPr="009F7C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2186" w:rsidRPr="009F7C6E" w:rsidRDefault="0011218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- Как вы понимаете выражение «Чтение без размышления – пустое развлечение»?</w:t>
            </w:r>
          </w:p>
          <w:p w:rsidR="00112186" w:rsidRPr="009F7C6E" w:rsidRDefault="0011218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B1C" w:rsidRPr="009F7C6E" w:rsidRDefault="00F57B1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57B1C" w:rsidRPr="009F7C6E" w:rsidRDefault="00F57B1C" w:rsidP="009F7C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- Делу время, потехе час.</w:t>
            </w:r>
          </w:p>
          <w:p w:rsidR="00970DA0" w:rsidRPr="009F7C6E" w:rsidRDefault="00F57B1C" w:rsidP="009F7C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Что значит пословица? Как она относится к нашему уроку? Может ли стать девизом нашего урока?</w:t>
            </w:r>
          </w:p>
        </w:tc>
        <w:tc>
          <w:tcPr>
            <w:tcW w:w="2551" w:type="dxa"/>
          </w:tcPr>
          <w:p w:rsidR="006B5CBA" w:rsidRPr="009F7C6E" w:rsidRDefault="006B5CBA" w:rsidP="009F7C6E">
            <w:pPr>
              <w:pStyle w:val="af3"/>
              <w:shd w:val="clear" w:color="auto" w:fill="FFFFFF"/>
              <w:spacing w:after="0" w:afterAutospacing="0"/>
              <w:jc w:val="both"/>
            </w:pPr>
            <w:r w:rsidRPr="009F7C6E">
              <w:lastRenderedPageBreak/>
              <w:t>Учащиеся психологически настраиваются на учебную деятельность, на совместную работу с товарищами, проверяют наличие учебных принадлежностей на столе.</w:t>
            </w:r>
          </w:p>
          <w:p w:rsidR="00112186" w:rsidRPr="009F7C6E" w:rsidRDefault="00112186" w:rsidP="009F7C6E">
            <w:pPr>
              <w:pStyle w:val="af3"/>
              <w:shd w:val="clear" w:color="auto" w:fill="FFFFFF"/>
              <w:spacing w:after="0" w:afterAutospacing="0"/>
              <w:jc w:val="both"/>
            </w:pPr>
            <w:r w:rsidRPr="009F7C6E">
              <w:t>- Да, очень важно уметь хорошо, быстро, выразительно читать.</w:t>
            </w:r>
          </w:p>
          <w:p w:rsidR="00112186" w:rsidRPr="009F7C6E" w:rsidRDefault="006B5CB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B5CBA" w:rsidRPr="009F7C6E" w:rsidRDefault="00112186" w:rsidP="009F7C6E">
            <w:pPr>
              <w:pStyle w:val="af3"/>
              <w:shd w:val="clear" w:color="auto" w:fill="FFFFFF"/>
              <w:spacing w:after="0" w:afterAutospacing="0"/>
              <w:jc w:val="both"/>
            </w:pPr>
            <w:r w:rsidRPr="009F7C6E">
              <w:t xml:space="preserve">Важно не только </w:t>
            </w:r>
            <w:r w:rsidRPr="009F7C6E">
              <w:lastRenderedPageBreak/>
              <w:t xml:space="preserve">прочитать текст, но и понять, что хотел донести до читателя автор. </w:t>
            </w:r>
          </w:p>
          <w:p w:rsidR="00970DA0" w:rsidRPr="009F7C6E" w:rsidRDefault="00970DA0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58C" w:rsidRPr="009F7C6E" w:rsidRDefault="00B4058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</w:p>
          <w:p w:rsidR="00B4058C" w:rsidRPr="009F7C6E" w:rsidRDefault="00B4058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58C" w:rsidRPr="009F7C6E" w:rsidRDefault="00B4058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58C" w:rsidRPr="009F7C6E" w:rsidRDefault="00B4058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58C" w:rsidRPr="009F7C6E" w:rsidRDefault="00B4058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58C" w:rsidRPr="009F7C6E" w:rsidRDefault="00B4058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58C" w:rsidRPr="009F7C6E" w:rsidRDefault="00B4058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58C" w:rsidRPr="009F7C6E" w:rsidRDefault="00B4058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58C" w:rsidRPr="009F7C6E" w:rsidRDefault="00B4058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58C" w:rsidRPr="009F7C6E" w:rsidRDefault="00B4058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58C" w:rsidRPr="009F7C6E" w:rsidRDefault="00B4058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0A379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992" w:type="dxa"/>
          </w:tcPr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Оценка учителя </w:t>
            </w:r>
          </w:p>
        </w:tc>
        <w:tc>
          <w:tcPr>
            <w:tcW w:w="851" w:type="dxa"/>
          </w:tcPr>
          <w:p w:rsidR="00970DA0" w:rsidRPr="009F7C6E" w:rsidRDefault="00B4058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Представление о значимости языка и речи в жизни человека </w:t>
            </w:r>
          </w:p>
        </w:tc>
        <w:tc>
          <w:tcPr>
            <w:tcW w:w="1276" w:type="dxa"/>
          </w:tcPr>
          <w:p w:rsidR="00970DA0" w:rsidRPr="009F7C6E" w:rsidRDefault="00B4058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C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7C6E">
              <w:rPr>
                <w:rFonts w:ascii="Times New Roman" w:hAnsi="Times New Roman"/>
                <w:sz w:val="24"/>
                <w:szCs w:val="24"/>
              </w:rPr>
              <w:t>: понимать заданный вопрос, в соответствии с ним строить ответ в устной форме;</w:t>
            </w:r>
          </w:p>
          <w:p w:rsidR="00B4058C" w:rsidRPr="009F7C6E" w:rsidRDefault="00B4058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C6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F7C6E">
              <w:rPr>
                <w:rFonts w:ascii="Times New Roman" w:hAnsi="Times New Roman"/>
                <w:sz w:val="24"/>
                <w:szCs w:val="24"/>
              </w:rPr>
              <w:t>: формирование способности к организации своей деятельности;</w:t>
            </w:r>
          </w:p>
          <w:p w:rsidR="00B4058C" w:rsidRPr="009F7C6E" w:rsidRDefault="00B4058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proofErr w:type="gramStart"/>
            <w:r w:rsidRPr="009F7C6E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9F7C6E">
              <w:rPr>
                <w:rFonts w:ascii="Times New Roman" w:hAnsi="Times New Roman"/>
                <w:sz w:val="24"/>
                <w:szCs w:val="24"/>
              </w:rPr>
              <w:t>формлять свои мысли в устной форме.</w:t>
            </w:r>
          </w:p>
        </w:tc>
        <w:tc>
          <w:tcPr>
            <w:tcW w:w="992" w:type="dxa"/>
          </w:tcPr>
          <w:p w:rsidR="00970DA0" w:rsidRPr="009F7C6E" w:rsidRDefault="006B5CB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ыражать положительное отношение к учебному процессу.</w:t>
            </w:r>
          </w:p>
          <w:p w:rsidR="00B4058C" w:rsidRPr="009F7C6E" w:rsidRDefault="00B4058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ес к языковой деятельности.</w:t>
            </w:r>
          </w:p>
        </w:tc>
      </w:tr>
      <w:tr w:rsidR="00970DA0" w:rsidRPr="009F7C6E" w:rsidTr="008E3B94">
        <w:trPr>
          <w:trHeight w:val="273"/>
        </w:trPr>
        <w:tc>
          <w:tcPr>
            <w:tcW w:w="959" w:type="dxa"/>
          </w:tcPr>
          <w:p w:rsidR="00970DA0" w:rsidRPr="009F7C6E" w:rsidRDefault="00970DA0" w:rsidP="009F7C6E">
            <w:pPr>
              <w:spacing w:after="0" w:line="2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2. Этап актуализации и фиксирования индивидуального затруднения в пробном действии</w:t>
            </w:r>
          </w:p>
        </w:tc>
        <w:tc>
          <w:tcPr>
            <w:tcW w:w="992" w:type="dxa"/>
          </w:tcPr>
          <w:p w:rsidR="00970DA0" w:rsidRPr="009F7C6E" w:rsidRDefault="00B4058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мышления учащихся, организация осознания ими внутренней потребности к построению учебных действий и фиксирование каждым из </w:t>
            </w:r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их индивидуального затруднения в пробном действии.</w:t>
            </w:r>
          </w:p>
        </w:tc>
        <w:tc>
          <w:tcPr>
            <w:tcW w:w="992" w:type="dxa"/>
          </w:tcPr>
          <w:p w:rsidR="00600AB8" w:rsidRPr="009F7C6E" w:rsidRDefault="00D7145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Репродуктивный метод</w:t>
            </w:r>
            <w:proofErr w:type="gramStart"/>
            <w:r w:rsidRPr="009F7C6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F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AB8" w:rsidRPr="009F7C6E" w:rsidRDefault="00600AB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B60" w:rsidRPr="009F7C6E" w:rsidRDefault="00960B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B60" w:rsidRPr="009F7C6E" w:rsidRDefault="00960B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B60" w:rsidRPr="009F7C6E" w:rsidRDefault="00960B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B60" w:rsidRPr="009F7C6E" w:rsidRDefault="00960B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B60" w:rsidRPr="009F7C6E" w:rsidRDefault="00960B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B60" w:rsidRPr="009F7C6E" w:rsidRDefault="00960B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D7145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прием мозговой штурм.</w:t>
            </w: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AB8" w:rsidRPr="009F7C6E" w:rsidRDefault="00600AB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AB8" w:rsidRPr="009F7C6E" w:rsidRDefault="00600AB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Игра «Буква заблудилась»</w:t>
            </w: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9F7C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 </w:t>
            </w:r>
            <w:r w:rsidRPr="009F7C6E">
              <w:rPr>
                <w:rFonts w:ascii="Times New Roman" w:hAnsi="Times New Roman"/>
                <w:b/>
                <w:bCs/>
                <w:sz w:val="24"/>
                <w:szCs w:val="24"/>
              </w:rPr>
              <w:t>Речевая разминка</w:t>
            </w:r>
          </w:p>
          <w:p w:rsidR="00AC7F72" w:rsidRPr="009F7C6E" w:rsidRDefault="00600AB8" w:rsidP="009F7C6E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F7C6E">
              <w:rPr>
                <w:color w:val="000000"/>
                <w:shd w:val="clear" w:color="auto" w:fill="FFFFFF"/>
              </w:rPr>
              <w:t>ГРАЧ</w:t>
            </w:r>
            <w:r w:rsidRPr="009F7C6E">
              <w:rPr>
                <w:color w:val="000000"/>
              </w:rPr>
              <w:br/>
            </w:r>
            <w:proofErr w:type="spellStart"/>
            <w:r w:rsidRPr="009F7C6E">
              <w:rPr>
                <w:color w:val="000000"/>
                <w:shd w:val="clear" w:color="auto" w:fill="FFFFFF"/>
              </w:rPr>
              <w:t>Ач-ач-ач</w:t>
            </w:r>
            <w:proofErr w:type="spellEnd"/>
            <w:r w:rsidRPr="009F7C6E">
              <w:rPr>
                <w:color w:val="000000"/>
                <w:shd w:val="clear" w:color="auto" w:fill="FFFFFF"/>
              </w:rPr>
              <w:t xml:space="preserve"> - по полю ходит грач.</w:t>
            </w:r>
            <w:r w:rsidRPr="009F7C6E">
              <w:rPr>
                <w:color w:val="000000"/>
              </w:rPr>
              <w:br/>
            </w:r>
            <w:proofErr w:type="spellStart"/>
            <w:r w:rsidRPr="009F7C6E">
              <w:rPr>
                <w:color w:val="000000"/>
                <w:shd w:val="clear" w:color="auto" w:fill="FFFFFF"/>
              </w:rPr>
              <w:t>Оч-оч-оч</w:t>
            </w:r>
            <w:proofErr w:type="spellEnd"/>
            <w:r w:rsidRPr="009F7C6E">
              <w:rPr>
                <w:color w:val="000000"/>
                <w:shd w:val="clear" w:color="auto" w:fill="FFFFFF"/>
              </w:rPr>
              <w:t xml:space="preserve"> - ходит день и ходит ночь.</w:t>
            </w:r>
            <w:r w:rsidRPr="009F7C6E">
              <w:rPr>
                <w:color w:val="000000"/>
              </w:rPr>
              <w:br/>
            </w:r>
            <w:proofErr w:type="spellStart"/>
            <w:r w:rsidRPr="009F7C6E">
              <w:rPr>
                <w:color w:val="000000"/>
                <w:shd w:val="clear" w:color="auto" w:fill="FFFFFF"/>
              </w:rPr>
              <w:t>Еч-еч-еч</w:t>
            </w:r>
            <w:proofErr w:type="spellEnd"/>
            <w:r w:rsidRPr="009F7C6E">
              <w:rPr>
                <w:color w:val="000000"/>
                <w:shd w:val="clear" w:color="auto" w:fill="FFFFFF"/>
              </w:rPr>
              <w:t xml:space="preserve"> - он ведет такую речь.</w:t>
            </w:r>
            <w:r w:rsidRPr="009F7C6E">
              <w:rPr>
                <w:color w:val="000000"/>
              </w:rPr>
              <w:br/>
            </w:r>
            <w:proofErr w:type="spellStart"/>
            <w:r w:rsidRPr="009F7C6E">
              <w:rPr>
                <w:color w:val="000000"/>
                <w:shd w:val="clear" w:color="auto" w:fill="FFFFFF"/>
              </w:rPr>
              <w:t>Уч-уч-уч</w:t>
            </w:r>
            <w:proofErr w:type="spellEnd"/>
            <w:r w:rsidRPr="009F7C6E">
              <w:rPr>
                <w:color w:val="000000"/>
                <w:shd w:val="clear" w:color="auto" w:fill="FFFFFF"/>
              </w:rPr>
              <w:t xml:space="preserve"> - не боюсь я туч.</w:t>
            </w:r>
            <w:r w:rsidRPr="009F7C6E">
              <w:rPr>
                <w:b/>
                <w:bCs/>
              </w:rPr>
              <w:t xml:space="preserve"> </w:t>
            </w:r>
          </w:p>
          <w:p w:rsidR="00AC7F72" w:rsidRPr="009F7C6E" w:rsidRDefault="00AC7F72" w:rsidP="009F7C6E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D7145C" w:rsidRPr="009F7C6E" w:rsidRDefault="00D7145C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t>- Посмотрите на ленту букв. Назовите буквы, с которыми мы уже познакомились на уроках обучения грамоте.</w:t>
            </w:r>
          </w:p>
          <w:p w:rsidR="00D7145C" w:rsidRPr="009F7C6E" w:rsidRDefault="00D7145C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rPr>
                <w:u w:val="single"/>
              </w:rPr>
              <w:t>Игра « Буква заблудилась».</w:t>
            </w:r>
          </w:p>
          <w:p w:rsidR="00D7145C" w:rsidRPr="009F7C6E" w:rsidRDefault="00D7145C" w:rsidP="009F7C6E">
            <w:pPr>
              <w:pStyle w:val="af3"/>
              <w:spacing w:before="0" w:beforeAutospacing="0" w:after="0" w:afterAutospacing="0"/>
              <w:jc w:val="both"/>
            </w:pPr>
          </w:p>
          <w:p w:rsidR="00D7145C" w:rsidRPr="009F7C6E" w:rsidRDefault="00FB6F19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t xml:space="preserve">Ребята у вас на партах </w:t>
            </w:r>
            <w:r w:rsidR="00D7145C" w:rsidRPr="009F7C6E">
              <w:t xml:space="preserve"> карточки с буквами</w:t>
            </w:r>
            <w:r w:rsidRPr="009F7C6E">
              <w:t xml:space="preserve"> и два конверт</w:t>
            </w:r>
            <w:proofErr w:type="gramStart"/>
            <w:r w:rsidRPr="009F7C6E">
              <w:t>а-</w:t>
            </w:r>
            <w:proofErr w:type="gramEnd"/>
            <w:r w:rsidR="00D7145C" w:rsidRPr="009F7C6E">
              <w:t xml:space="preserve">  домика – синий и красный.</w:t>
            </w:r>
          </w:p>
          <w:p w:rsidR="00D7145C" w:rsidRPr="009F7C6E" w:rsidRDefault="00D7145C" w:rsidP="009F7C6E">
            <w:pPr>
              <w:pStyle w:val="af3"/>
              <w:spacing w:before="0" w:beforeAutospacing="0" w:after="0" w:afterAutospacing="0"/>
              <w:jc w:val="both"/>
            </w:pPr>
          </w:p>
          <w:p w:rsidR="00D7145C" w:rsidRPr="009F7C6E" w:rsidRDefault="00D7145C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t xml:space="preserve">- Жили – были буквы. </w:t>
            </w:r>
            <w:r w:rsidR="002E57D6" w:rsidRPr="009F7C6E">
              <w:t xml:space="preserve"> </w:t>
            </w:r>
            <w:r w:rsidRPr="009F7C6E">
              <w:t xml:space="preserve">Была хорошая погода и все буквы отправились на прогулку. Но вдруг солнышко спряталось, </w:t>
            </w:r>
            <w:r w:rsidRPr="009F7C6E">
              <w:lastRenderedPageBreak/>
              <w:t>закапал дождик и буквы побежали в домики</w:t>
            </w:r>
            <w:proofErr w:type="gramStart"/>
            <w:r w:rsidRPr="009F7C6E">
              <w:rPr>
                <w:i/>
                <w:iCs/>
              </w:rPr>
              <w:t>.(</w:t>
            </w:r>
            <w:proofErr w:type="gramEnd"/>
            <w:r w:rsidRPr="009F7C6E">
              <w:rPr>
                <w:i/>
                <w:iCs/>
              </w:rPr>
              <w:t xml:space="preserve"> дети ставят букву в нужный домик)</w:t>
            </w:r>
          </w:p>
          <w:p w:rsidR="00D7145C" w:rsidRPr="009F7C6E" w:rsidRDefault="00D7145C" w:rsidP="009F7C6E">
            <w:pPr>
              <w:pStyle w:val="af3"/>
              <w:spacing w:before="0" w:beforeAutospacing="0" w:after="0" w:afterAutospacing="0"/>
              <w:jc w:val="both"/>
            </w:pPr>
          </w:p>
          <w:p w:rsidR="00D7145C" w:rsidRPr="009F7C6E" w:rsidRDefault="00D7145C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t>- Давайте проверим, правильно ли они нашли свой домик?</w:t>
            </w:r>
          </w:p>
          <w:p w:rsidR="00D7145C" w:rsidRPr="009F7C6E" w:rsidRDefault="00D7145C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t>Назовите буквы, которые живут в красном домике. Какие они – гласные или согласные? Почему?</w:t>
            </w:r>
          </w:p>
          <w:p w:rsidR="00D7145C" w:rsidRPr="009F7C6E" w:rsidRDefault="00D7145C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t>Какие буквы живут в синем домике? Почему?</w:t>
            </w:r>
          </w:p>
          <w:p w:rsidR="00D7145C" w:rsidRPr="009F7C6E" w:rsidRDefault="00D7145C" w:rsidP="009F7C6E">
            <w:pPr>
              <w:pStyle w:val="af3"/>
              <w:spacing w:before="0" w:beforeAutospacing="0" w:after="0" w:afterAutospacing="0"/>
              <w:jc w:val="both"/>
            </w:pPr>
          </w:p>
          <w:p w:rsidR="00D7145C" w:rsidRPr="009F7C6E" w:rsidRDefault="00D7145C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rPr>
                <w:i/>
                <w:iCs/>
              </w:rPr>
              <w:t>- а, о, у</w:t>
            </w:r>
            <w:proofErr w:type="gramStart"/>
            <w:r w:rsidRPr="009F7C6E">
              <w:rPr>
                <w:i/>
                <w:iCs/>
              </w:rPr>
              <w:t xml:space="preserve"> ,</w:t>
            </w:r>
            <w:proofErr w:type="spellStart"/>
            <w:proofErr w:type="gramEnd"/>
            <w:r w:rsidRPr="009F7C6E">
              <w:rPr>
                <w:i/>
                <w:iCs/>
              </w:rPr>
              <w:t>ы</w:t>
            </w:r>
            <w:proofErr w:type="spellEnd"/>
            <w:r w:rsidRPr="009F7C6E">
              <w:rPr>
                <w:i/>
                <w:iCs/>
              </w:rPr>
              <w:t>, и ,</w:t>
            </w:r>
            <w:proofErr w:type="spellStart"/>
            <w:r w:rsidRPr="009F7C6E">
              <w:rPr>
                <w:i/>
                <w:iCs/>
              </w:rPr>
              <w:t>н</w:t>
            </w:r>
            <w:proofErr w:type="spellEnd"/>
            <w:r w:rsidRPr="009F7C6E">
              <w:rPr>
                <w:i/>
                <w:iCs/>
              </w:rPr>
              <w:t>, с</w:t>
            </w:r>
          </w:p>
          <w:p w:rsidR="00372F8D" w:rsidRPr="009F7C6E" w:rsidRDefault="00372F8D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600AB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</w:pPr>
            <w:r w:rsidRPr="009F7C6E">
              <w:t>- Где спрятался звук и буква Ч</w:t>
            </w:r>
            <w:r w:rsidR="00234246" w:rsidRPr="009F7C6E">
              <w:t>?</w:t>
            </w: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1) Отгадайте загадку:</w:t>
            </w: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Этот милый странный душка</w:t>
            </w: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Безымянною игрушкой</w:t>
            </w: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Был когда-то в магазине,</w:t>
            </w: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Сказки ждал он на витрине.</w:t>
            </w: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И дождался. Стал известным</w:t>
            </w: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Своей сказкою чудесной.</w:t>
            </w: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Ты меня, малыш послушай,</w:t>
            </w: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У него большие уши,</w:t>
            </w: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Он коричневого цвета,</w:t>
            </w: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Его любят все на свете,</w:t>
            </w: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Знает каждая дворняжка</w:t>
            </w: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Друга Гены… </w:t>
            </w:r>
            <w:proofErr w:type="gramStart"/>
            <w:r w:rsidRPr="009F7C6E">
              <w:rPr>
                <w:color w:val="000000"/>
              </w:rPr>
              <w:t>( </w:t>
            </w:r>
            <w:proofErr w:type="spellStart"/>
            <w:proofErr w:type="gramEnd"/>
            <w:r w:rsidRPr="009F7C6E">
              <w:rPr>
                <w:i/>
                <w:iCs/>
                <w:color w:val="000000"/>
              </w:rPr>
              <w:t>Чебурашка</w:t>
            </w:r>
            <w:proofErr w:type="spellEnd"/>
            <w:r w:rsidRPr="009F7C6E">
              <w:rPr>
                <w:i/>
                <w:iCs/>
                <w:color w:val="000000"/>
              </w:rPr>
              <w:t>.)</w:t>
            </w: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- </w:t>
            </w:r>
            <w:proofErr w:type="spellStart"/>
            <w:r w:rsidRPr="009F7C6E">
              <w:rPr>
                <w:color w:val="000000"/>
              </w:rPr>
              <w:t>Чебурашка</w:t>
            </w:r>
            <w:proofErr w:type="spellEnd"/>
            <w:r w:rsidRPr="009F7C6E">
              <w:rPr>
                <w:color w:val="000000"/>
              </w:rPr>
              <w:t xml:space="preserve"> приглашает нас в гости к Мудрой Черепашке на праздник «День рождения буквы».</w:t>
            </w: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lastRenderedPageBreak/>
              <w:t>- Определите, у какой буквы сегодня день рождение?</w:t>
            </w: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- На предметных картинках: </w:t>
            </w:r>
            <w:proofErr w:type="spellStart"/>
            <w:r w:rsidRPr="009F7C6E">
              <w:rPr>
                <w:i/>
                <w:iCs/>
                <w:color w:val="000000"/>
              </w:rPr>
              <w:t>чайник</w:t>
            </w:r>
            <w:proofErr w:type="gramStart"/>
            <w:r w:rsidRPr="009F7C6E">
              <w:rPr>
                <w:i/>
                <w:iCs/>
                <w:color w:val="000000"/>
              </w:rPr>
              <w:t>,ч</w:t>
            </w:r>
            <w:proofErr w:type="gramEnd"/>
            <w:r w:rsidRPr="009F7C6E">
              <w:rPr>
                <w:i/>
                <w:iCs/>
                <w:color w:val="000000"/>
              </w:rPr>
              <w:t>ашки,мяч,свеча.очки</w:t>
            </w:r>
            <w:proofErr w:type="spellEnd"/>
            <w:r w:rsidRPr="009F7C6E">
              <w:rPr>
                <w:i/>
                <w:iCs/>
                <w:color w:val="000000"/>
              </w:rPr>
              <w:t>.</w:t>
            </w: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- Назовите предметы, какой звук повторяется?</w:t>
            </w:r>
          </w:p>
          <w:p w:rsidR="00234246" w:rsidRPr="009F7C6E" w:rsidRDefault="00234246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</w:pPr>
            <w:r w:rsidRPr="009F7C6E">
              <w:t>).</w:t>
            </w:r>
          </w:p>
          <w:p w:rsidR="00960B60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 Учитель. </w:t>
            </w:r>
          </w:p>
          <w:p w:rsidR="00960B60" w:rsidRPr="009F7C6E" w:rsidRDefault="00960B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Мол</w:t>
            </w:r>
            <w:r w:rsidR="004D39CC"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одцы! Научились узнавать букву </w:t>
            </w:r>
            <w:proofErr w:type="gramStart"/>
            <w:r w:rsidR="004D39CC"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ч</w:t>
            </w:r>
            <w:proofErr w:type="gramEnd"/>
            <w:r w:rsidR="004D39CC"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, звук  [ч</w:t>
            </w:r>
            <w:r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’]. А для </w:t>
            </w:r>
            <w:r w:rsidR="004D39CC"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чего мы познакомились с буквой Ч</w:t>
            </w:r>
            <w:r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?</w:t>
            </w:r>
          </w:p>
          <w:p w:rsidR="00316E0A" w:rsidRPr="009F7C6E" w:rsidRDefault="00316E0A" w:rsidP="009F7C6E">
            <w:pPr>
              <w:spacing w:after="0" w:line="6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F19" w:rsidRPr="009F7C6E" w:rsidRDefault="00FB6F19" w:rsidP="009F7C6E">
            <w:pPr>
              <w:pStyle w:val="af3"/>
              <w:spacing w:before="0" w:beforeAutospacing="0" w:after="0" w:afterAutospacing="0"/>
              <w:jc w:val="both"/>
            </w:pPr>
          </w:p>
          <w:p w:rsidR="00FB6F19" w:rsidRPr="009F7C6E" w:rsidRDefault="00FB6F19" w:rsidP="009F7C6E">
            <w:pPr>
              <w:pStyle w:val="af3"/>
              <w:spacing w:before="0" w:beforeAutospacing="0" w:after="0" w:afterAutospacing="0"/>
              <w:jc w:val="both"/>
            </w:pPr>
          </w:p>
          <w:p w:rsidR="00FB6F19" w:rsidRPr="009F7C6E" w:rsidRDefault="00FB6F19" w:rsidP="009F7C6E">
            <w:pPr>
              <w:pStyle w:val="af3"/>
              <w:spacing w:before="0" w:beforeAutospacing="0" w:after="0" w:afterAutospacing="0"/>
              <w:jc w:val="both"/>
            </w:pPr>
          </w:p>
          <w:p w:rsidR="00FB6F19" w:rsidRPr="009F7C6E" w:rsidRDefault="00FB6F19" w:rsidP="009F7C6E">
            <w:pPr>
              <w:pStyle w:val="af3"/>
              <w:spacing w:before="0" w:beforeAutospacing="0" w:after="0" w:afterAutospacing="0"/>
              <w:jc w:val="both"/>
            </w:pPr>
          </w:p>
          <w:p w:rsidR="00FB6F19" w:rsidRPr="009F7C6E" w:rsidRDefault="00FB6F19" w:rsidP="009F7C6E">
            <w:pPr>
              <w:pStyle w:val="af3"/>
              <w:spacing w:before="0" w:beforeAutospacing="0" w:after="0" w:afterAutospacing="0"/>
              <w:jc w:val="both"/>
            </w:pPr>
          </w:p>
          <w:p w:rsidR="00FB6F19" w:rsidRPr="009F7C6E" w:rsidRDefault="00FB6F19" w:rsidP="009F7C6E">
            <w:pPr>
              <w:pStyle w:val="af3"/>
              <w:spacing w:before="0" w:beforeAutospacing="0" w:after="0" w:afterAutospacing="0"/>
              <w:jc w:val="both"/>
            </w:pPr>
          </w:p>
          <w:p w:rsidR="00FB6F19" w:rsidRPr="009F7C6E" w:rsidRDefault="00FB6F19" w:rsidP="009F7C6E">
            <w:pPr>
              <w:pStyle w:val="af3"/>
              <w:spacing w:before="0" w:beforeAutospacing="0" w:after="0" w:afterAutospacing="0"/>
              <w:jc w:val="both"/>
            </w:pPr>
          </w:p>
          <w:p w:rsidR="00FB6F19" w:rsidRPr="009F7C6E" w:rsidRDefault="00FB6F19" w:rsidP="009F7C6E">
            <w:pPr>
              <w:pStyle w:val="af3"/>
              <w:spacing w:before="0" w:beforeAutospacing="0" w:after="0" w:afterAutospacing="0"/>
              <w:jc w:val="both"/>
            </w:pPr>
          </w:p>
          <w:p w:rsidR="00AC7F72" w:rsidRPr="009F7C6E" w:rsidRDefault="00AC7F72" w:rsidP="009F7C6E">
            <w:pPr>
              <w:pStyle w:val="af3"/>
              <w:spacing w:before="0" w:beforeAutospacing="0" w:after="0" w:afterAutospacing="0"/>
              <w:jc w:val="both"/>
            </w:pPr>
          </w:p>
          <w:p w:rsidR="00AC7F72" w:rsidRPr="009F7C6E" w:rsidRDefault="00AC7F72" w:rsidP="009F7C6E">
            <w:pPr>
              <w:pStyle w:val="af3"/>
              <w:spacing w:before="0" w:beforeAutospacing="0" w:after="0" w:afterAutospacing="0"/>
              <w:jc w:val="both"/>
            </w:pPr>
          </w:p>
          <w:p w:rsidR="00AC7F72" w:rsidRPr="009F7C6E" w:rsidRDefault="00AC7F72" w:rsidP="009F7C6E">
            <w:pPr>
              <w:pStyle w:val="af3"/>
              <w:spacing w:before="0" w:beforeAutospacing="0" w:after="0" w:afterAutospacing="0"/>
              <w:jc w:val="both"/>
            </w:pPr>
          </w:p>
          <w:p w:rsidR="00AC7F72" w:rsidRPr="009F7C6E" w:rsidRDefault="00AC7F72" w:rsidP="009F7C6E">
            <w:pPr>
              <w:pStyle w:val="af3"/>
              <w:spacing w:before="0" w:beforeAutospacing="0" w:after="0" w:afterAutospacing="0"/>
              <w:jc w:val="both"/>
            </w:pPr>
          </w:p>
          <w:p w:rsidR="00AC7F72" w:rsidRPr="009F7C6E" w:rsidRDefault="00AC7F72" w:rsidP="009F7C6E">
            <w:pPr>
              <w:pStyle w:val="af3"/>
              <w:spacing w:before="0" w:beforeAutospacing="0" w:after="0" w:afterAutospacing="0"/>
              <w:jc w:val="both"/>
            </w:pPr>
          </w:p>
          <w:p w:rsidR="00AC7F72" w:rsidRPr="009F7C6E" w:rsidRDefault="00AC7F72" w:rsidP="009F7C6E">
            <w:pPr>
              <w:pStyle w:val="af3"/>
              <w:spacing w:before="0" w:beforeAutospacing="0" w:after="0" w:afterAutospacing="0"/>
              <w:jc w:val="both"/>
            </w:pPr>
          </w:p>
          <w:p w:rsidR="00AC7F72" w:rsidRPr="009F7C6E" w:rsidRDefault="00AC7F72" w:rsidP="009F7C6E">
            <w:pPr>
              <w:pStyle w:val="af3"/>
              <w:spacing w:before="0" w:beforeAutospacing="0" w:after="0" w:afterAutospacing="0"/>
              <w:jc w:val="both"/>
            </w:pPr>
          </w:p>
          <w:p w:rsidR="00AC7F72" w:rsidRPr="009F7C6E" w:rsidRDefault="00AC7F72" w:rsidP="009F7C6E">
            <w:pPr>
              <w:pStyle w:val="af3"/>
              <w:spacing w:before="0" w:beforeAutospacing="0" w:after="0" w:afterAutospacing="0"/>
              <w:jc w:val="both"/>
            </w:pPr>
          </w:p>
          <w:p w:rsidR="00FB6F19" w:rsidRPr="009F7C6E" w:rsidRDefault="00FB6F19" w:rsidP="009F7C6E">
            <w:pPr>
              <w:pStyle w:val="af3"/>
              <w:spacing w:before="0" w:beforeAutospacing="0" w:after="0" w:afterAutospacing="0"/>
              <w:jc w:val="both"/>
            </w:pPr>
          </w:p>
          <w:p w:rsidR="006E55B6" w:rsidRPr="009F7C6E" w:rsidRDefault="006E55B6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lastRenderedPageBreak/>
              <w:t>В красном домике живу:</w:t>
            </w:r>
          </w:p>
          <w:p w:rsidR="00FB6F19" w:rsidRPr="009F7C6E" w:rsidRDefault="00FB6F19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t>- </w:t>
            </w:r>
            <w:r w:rsidRPr="009F7C6E">
              <w:rPr>
                <w:b/>
                <w:bCs/>
              </w:rPr>
              <w:t xml:space="preserve">а, о, у, </w:t>
            </w:r>
            <w:proofErr w:type="spellStart"/>
            <w:r w:rsidRPr="009F7C6E">
              <w:rPr>
                <w:b/>
                <w:bCs/>
              </w:rPr>
              <w:t>ы</w:t>
            </w:r>
            <w:proofErr w:type="spellEnd"/>
            <w:r w:rsidRPr="009F7C6E">
              <w:rPr>
                <w:b/>
                <w:bCs/>
              </w:rPr>
              <w:t>, и</w:t>
            </w:r>
          </w:p>
          <w:p w:rsidR="00FB6F19" w:rsidRPr="009F7C6E" w:rsidRDefault="00FB6F19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t>-Гласные.</w:t>
            </w:r>
          </w:p>
          <w:p w:rsidR="00FB6F19" w:rsidRPr="009F7C6E" w:rsidRDefault="006E55B6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t xml:space="preserve">Гласные </w:t>
            </w:r>
            <w:r w:rsidR="00FB6F19" w:rsidRPr="009F7C6E">
              <w:t>образуются только при помощи голос</w:t>
            </w:r>
            <w:proofErr w:type="gramStart"/>
            <w:r w:rsidR="00FB6F19" w:rsidRPr="009F7C6E">
              <w:t>а(</w:t>
            </w:r>
            <w:proofErr w:type="gramEnd"/>
            <w:r w:rsidR="00FB6F19" w:rsidRPr="009F7C6E">
              <w:t>Когда их произносят, у звука нет никаких преград, звук тянется, поется)</w:t>
            </w:r>
          </w:p>
          <w:p w:rsidR="00FB6F19" w:rsidRPr="009F7C6E" w:rsidRDefault="00FB6F19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t>- В синем домике живут согласные буквы – </w:t>
            </w:r>
            <w:proofErr w:type="spellStart"/>
            <w:r w:rsidRPr="009F7C6E">
              <w:rPr>
                <w:b/>
                <w:bCs/>
              </w:rPr>
              <w:t>н</w:t>
            </w:r>
            <w:proofErr w:type="gramStart"/>
            <w:r w:rsidRPr="009F7C6E">
              <w:rPr>
                <w:b/>
                <w:bCs/>
              </w:rPr>
              <w:t>,с</w:t>
            </w:r>
            <w:proofErr w:type="spellEnd"/>
            <w:proofErr w:type="gramEnd"/>
          </w:p>
          <w:p w:rsidR="00FB6F19" w:rsidRPr="009F7C6E" w:rsidRDefault="00FB6F19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t>- Согласные образуются при помощи шум</w:t>
            </w:r>
            <w:proofErr w:type="gramStart"/>
            <w:r w:rsidRPr="009F7C6E">
              <w:t>а(</w:t>
            </w:r>
            <w:proofErr w:type="gramEnd"/>
            <w:r w:rsidRPr="009F7C6E">
              <w:t>глухие) или голоса и шума (звонкие).</w:t>
            </w: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9CC" w:rsidRPr="009F7C6E" w:rsidRDefault="004D39C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9CC" w:rsidRPr="009F7C6E" w:rsidRDefault="004D39C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Отгадывают загадку</w:t>
            </w: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9CC" w:rsidRPr="009F7C6E" w:rsidRDefault="004D39CC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</w:pPr>
            <w:r w:rsidRPr="009F7C6E">
              <w:t>Ученики должны назвать слова и сказать</w:t>
            </w:r>
            <w:r w:rsidR="00960B60" w:rsidRPr="009F7C6E">
              <w:t>,</w:t>
            </w:r>
            <w:r w:rsidRPr="009F7C6E">
              <w:t xml:space="preserve"> что повторяется звук [</w:t>
            </w:r>
            <w:proofErr w:type="gramStart"/>
            <w:r w:rsidRPr="009F7C6E">
              <w:t>ч</w:t>
            </w:r>
            <w:proofErr w:type="gramEnd"/>
            <w:r w:rsidRPr="009F7C6E">
              <w:t>’].</w:t>
            </w:r>
          </w:p>
          <w:p w:rsidR="00372F8D" w:rsidRPr="009F7C6E" w:rsidRDefault="00372F8D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9CC" w:rsidRPr="009F7C6E" w:rsidRDefault="004D39CC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  <w:p w:rsidR="004D39CC" w:rsidRPr="009F7C6E" w:rsidRDefault="004D39CC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  <w:p w:rsidR="004D39CC" w:rsidRPr="009F7C6E" w:rsidRDefault="004D39CC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  <w:p w:rsidR="004D39CC" w:rsidRPr="009F7C6E" w:rsidRDefault="004D39CC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  <w:p w:rsidR="004D39CC" w:rsidRPr="009F7C6E" w:rsidRDefault="004D39CC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  <w:p w:rsidR="004D39CC" w:rsidRPr="009F7C6E" w:rsidRDefault="004D39CC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  <w:p w:rsidR="004D39CC" w:rsidRPr="009F7C6E" w:rsidRDefault="004D39CC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  <w:p w:rsidR="004D39CC" w:rsidRPr="009F7C6E" w:rsidRDefault="004D39CC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  <w:p w:rsidR="004D39CC" w:rsidRPr="009F7C6E" w:rsidRDefault="004D39CC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  <w:p w:rsidR="004D39CC" w:rsidRPr="009F7C6E" w:rsidRDefault="004D39CC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  <w:p w:rsidR="004D39CC" w:rsidRPr="009F7C6E" w:rsidRDefault="004D39CC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  <w:p w:rsidR="004D39CC" w:rsidRPr="009F7C6E" w:rsidRDefault="004D39CC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  <w:p w:rsidR="004D39CC" w:rsidRPr="009F7C6E" w:rsidRDefault="004D39CC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  <w:p w:rsidR="004D39CC" w:rsidRPr="009F7C6E" w:rsidRDefault="004D39CC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  <w:p w:rsidR="00372F8D" w:rsidRPr="009F7C6E" w:rsidRDefault="00234246" w:rsidP="009F7C6E">
            <w:pPr>
              <w:spacing w:after="0"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Учащиеся совместно с учителем рассматривают страницы учебника и знакомятся с новым </w:t>
            </w:r>
            <w:r w:rsidR="00960B60"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материалом. </w:t>
            </w:r>
          </w:p>
        </w:tc>
        <w:tc>
          <w:tcPr>
            <w:tcW w:w="1134" w:type="dxa"/>
          </w:tcPr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09B" w:rsidRPr="009F7C6E" w:rsidRDefault="00D2209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09B" w:rsidRPr="009F7C6E" w:rsidRDefault="00D2209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09B" w:rsidRPr="009F7C6E" w:rsidRDefault="00D2209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09B" w:rsidRPr="009F7C6E" w:rsidRDefault="00D2209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09B" w:rsidRPr="009F7C6E" w:rsidRDefault="00D2209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09B" w:rsidRPr="009F7C6E" w:rsidRDefault="00D2209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55B6" w:rsidRPr="009F7C6E" w:rsidRDefault="006E55B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55B6" w:rsidRPr="009F7C6E" w:rsidRDefault="006E55B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55B6" w:rsidRPr="009F7C6E" w:rsidRDefault="006E55B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F72" w:rsidRPr="009F7C6E" w:rsidRDefault="00AC7F72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992" w:type="dxa"/>
          </w:tcPr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6E55B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Карточ</w:t>
            </w: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 </w:t>
            </w:r>
          </w:p>
        </w:tc>
        <w:tc>
          <w:tcPr>
            <w:tcW w:w="1134" w:type="dxa"/>
          </w:tcPr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6E55B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970DA0" w:rsidRPr="009F7C6E">
              <w:rPr>
                <w:rFonts w:ascii="Times New Roman" w:hAnsi="Times New Roman"/>
                <w:sz w:val="24"/>
                <w:szCs w:val="24"/>
              </w:rPr>
              <w:t>амооценка</w:t>
            </w:r>
            <w:r w:rsidRPr="009F7C6E">
              <w:rPr>
                <w:rFonts w:ascii="Times New Roman" w:hAnsi="Times New Roman"/>
                <w:sz w:val="24"/>
                <w:szCs w:val="24"/>
              </w:rPr>
              <w:t xml:space="preserve"> при помощи сигнальных карточек</w:t>
            </w: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Взаимоп</w:t>
            </w: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верка </w:t>
            </w: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C88" w:rsidRPr="009F7C6E" w:rsidRDefault="006E55B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 понятиях и правилах фонетики.</w:t>
            </w: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B6" w:rsidRPr="009F7C6E" w:rsidRDefault="00AC7F72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lastRenderedPageBreak/>
              <w:t>П.-общеучебные</w:t>
            </w:r>
            <w:proofErr w:type="spellEnd"/>
            <w:r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 (поиск и выделение необходимой информации); перерабатывать ранее полученную информацию.</w:t>
            </w:r>
          </w:p>
        </w:tc>
        <w:tc>
          <w:tcPr>
            <w:tcW w:w="992" w:type="dxa"/>
          </w:tcPr>
          <w:p w:rsidR="00AC7F72" w:rsidRPr="009F7C6E" w:rsidRDefault="00AC7F72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</w:pPr>
            <w:r w:rsidRPr="009F7C6E">
              <w:t>вызвать желание у детей работать,</w:t>
            </w:r>
          </w:p>
          <w:p w:rsidR="00AC7F72" w:rsidRPr="009F7C6E" w:rsidRDefault="00AC7F72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</w:pPr>
            <w:r w:rsidRPr="009F7C6E">
              <w:t xml:space="preserve">настроить на трудовую деятельность, развитие организационных умений; самоорганизация и </w:t>
            </w:r>
            <w:r w:rsidRPr="009F7C6E">
              <w:lastRenderedPageBreak/>
              <w:t>организация своего рабочего места.</w:t>
            </w:r>
          </w:p>
          <w:p w:rsidR="00970DA0" w:rsidRPr="009F7C6E" w:rsidRDefault="00970DA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46" w:rsidRPr="009F7C6E" w:rsidRDefault="00234246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9F7C6E">
              <w:rPr>
                <w:i/>
                <w:iCs/>
              </w:rPr>
              <w:t>К</w:t>
            </w:r>
            <w:r w:rsidRPr="009F7C6E">
              <w:t>-адекватное</w:t>
            </w:r>
            <w:proofErr w:type="spellEnd"/>
            <w:proofErr w:type="gramEnd"/>
            <w:r w:rsidRPr="009F7C6E">
              <w:t xml:space="preserve"> использование </w:t>
            </w:r>
            <w:r w:rsidRPr="009F7C6E">
              <w:lastRenderedPageBreak/>
              <w:t>речевых средств для решения коммуникативных задач;</w:t>
            </w:r>
          </w:p>
          <w:p w:rsidR="00234246" w:rsidRPr="009F7C6E" w:rsidRDefault="00234246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</w:pPr>
            <w:r w:rsidRPr="009F7C6E">
              <w:t>- выражение своих мыслей с достаточной полнотой и точностью;</w:t>
            </w:r>
          </w:p>
          <w:p w:rsidR="00234246" w:rsidRPr="009F7C6E" w:rsidRDefault="00234246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</w:pPr>
            <w:r w:rsidRPr="009F7C6E">
              <w:t>- аргументирование своего мнения и позиции в коммуникации.</w:t>
            </w:r>
          </w:p>
          <w:p w:rsidR="00234246" w:rsidRPr="009F7C6E" w:rsidRDefault="0023424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515" w:rsidRPr="009F7C6E" w:rsidTr="008E3B94">
        <w:trPr>
          <w:trHeight w:val="273"/>
        </w:trPr>
        <w:tc>
          <w:tcPr>
            <w:tcW w:w="959" w:type="dxa"/>
          </w:tcPr>
          <w:p w:rsidR="00C16515" w:rsidRPr="009F7C6E" w:rsidRDefault="00C16515" w:rsidP="009F7C6E">
            <w:pPr>
              <w:spacing w:after="0" w:line="22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3. Этап выявления места и причины затруднения</w:t>
            </w:r>
          </w:p>
        </w:tc>
        <w:tc>
          <w:tcPr>
            <w:tcW w:w="992" w:type="dxa"/>
          </w:tcPr>
          <w:p w:rsidR="002E57D6" w:rsidRPr="009F7C6E" w:rsidRDefault="002E57D6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ка цели урока.</w:t>
            </w:r>
          </w:p>
          <w:p w:rsidR="00C16515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организовать анализ учащимися возникшей ситуации и на этой основе выявить места и причины затруднения, осознать то, в чем именно состоит недостаточность их знаний, умений или </w:t>
            </w: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992" w:type="dxa"/>
          </w:tcPr>
          <w:p w:rsidR="00C16515" w:rsidRPr="009F7C6E" w:rsidRDefault="000A379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чно </w:t>
            </w:r>
            <w:proofErr w:type="gramStart"/>
            <w:r w:rsidRPr="009F7C6E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9F7C6E">
              <w:rPr>
                <w:rFonts w:ascii="Times New Roman" w:hAnsi="Times New Roman"/>
                <w:sz w:val="24"/>
                <w:szCs w:val="24"/>
              </w:rPr>
              <w:t>оисковой</w:t>
            </w:r>
          </w:p>
        </w:tc>
        <w:tc>
          <w:tcPr>
            <w:tcW w:w="3261" w:type="dxa"/>
          </w:tcPr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- Какие затруднения у вас появились?</w:t>
            </w: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- В чем вы испытали затруднение?</w:t>
            </w:r>
          </w:p>
          <w:p w:rsidR="009E3AF0" w:rsidRPr="009F7C6E" w:rsidRDefault="009E3AF0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577C45" w:rsidRPr="009F7C6E" w:rsidRDefault="00577C4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1) Открывает файл с днем рождения Чебурашки </w:t>
            </w:r>
          </w:p>
          <w:p w:rsidR="00577C45" w:rsidRPr="009F7C6E" w:rsidRDefault="00577C4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Задает вопросы:</w:t>
            </w:r>
          </w:p>
          <w:p w:rsidR="00577C45" w:rsidRPr="009F7C6E" w:rsidRDefault="00577C45" w:rsidP="009F7C6E">
            <w:pPr>
              <w:pStyle w:val="af3"/>
              <w:numPr>
                <w:ilvl w:val="0"/>
                <w:numId w:val="28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Кого </w:t>
            </w:r>
            <w:proofErr w:type="spellStart"/>
            <w:r w:rsidRPr="009F7C6E">
              <w:rPr>
                <w:color w:val="000000"/>
              </w:rPr>
              <w:t>Чебурашка</w:t>
            </w:r>
            <w:proofErr w:type="spellEnd"/>
            <w:r w:rsidRPr="009F7C6E">
              <w:rPr>
                <w:color w:val="000000"/>
              </w:rPr>
              <w:t xml:space="preserve"> пригласил на день рождения?</w:t>
            </w:r>
          </w:p>
          <w:p w:rsidR="00577C45" w:rsidRPr="009F7C6E" w:rsidRDefault="00577C45" w:rsidP="009F7C6E">
            <w:pPr>
              <w:pStyle w:val="af3"/>
              <w:numPr>
                <w:ilvl w:val="0"/>
                <w:numId w:val="28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Почему именно их?</w:t>
            </w:r>
          </w:p>
          <w:p w:rsidR="00577C45" w:rsidRPr="009F7C6E" w:rsidRDefault="00577C4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577C45" w:rsidRPr="009F7C6E" w:rsidRDefault="00577C4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Предлагает произнести звук [</w:t>
            </w:r>
            <w:proofErr w:type="gramStart"/>
            <w:r w:rsidRPr="009F7C6E">
              <w:rPr>
                <w:i/>
                <w:iCs/>
                <w:color w:val="000000"/>
              </w:rPr>
              <w:t>ч</w:t>
            </w:r>
            <w:proofErr w:type="gramEnd"/>
            <w:r w:rsidRPr="009F7C6E">
              <w:rPr>
                <w:color w:val="000000"/>
              </w:rPr>
              <w:t>’] хором.</w:t>
            </w:r>
          </w:p>
          <w:p w:rsidR="00577C45" w:rsidRPr="009F7C6E" w:rsidRDefault="00577C4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577C45" w:rsidRPr="009F7C6E" w:rsidRDefault="00577C45" w:rsidP="009F7C6E">
            <w:pPr>
              <w:pStyle w:val="af3"/>
              <w:numPr>
                <w:ilvl w:val="0"/>
                <w:numId w:val="29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Какой же этот звук: гласный или согласный?</w:t>
            </w:r>
          </w:p>
          <w:p w:rsidR="00577C45" w:rsidRPr="009F7C6E" w:rsidRDefault="00577C45" w:rsidP="009F7C6E">
            <w:pPr>
              <w:pStyle w:val="af3"/>
              <w:numPr>
                <w:ilvl w:val="0"/>
                <w:numId w:val="29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Докажите.</w:t>
            </w:r>
          </w:p>
          <w:p w:rsidR="00577C45" w:rsidRPr="009F7C6E" w:rsidRDefault="00577C4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577C45" w:rsidRPr="009F7C6E" w:rsidRDefault="00577C4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2) Предлагает по заданным свойствам отгадать слово и выполнить его </w:t>
            </w:r>
            <w:proofErr w:type="spellStart"/>
            <w:proofErr w:type="gramStart"/>
            <w:r w:rsidRPr="009F7C6E">
              <w:rPr>
                <w:color w:val="000000"/>
              </w:rPr>
              <w:t>звуко-буквенный</w:t>
            </w:r>
            <w:proofErr w:type="spellEnd"/>
            <w:proofErr w:type="gramEnd"/>
            <w:r w:rsidRPr="009F7C6E">
              <w:rPr>
                <w:color w:val="000000"/>
              </w:rPr>
              <w:t xml:space="preserve"> анализ (модель слова):</w:t>
            </w:r>
          </w:p>
          <w:p w:rsidR="00577C45" w:rsidRPr="009F7C6E" w:rsidRDefault="00577C45" w:rsidP="009F7C6E">
            <w:pPr>
              <w:pStyle w:val="af3"/>
              <w:numPr>
                <w:ilvl w:val="0"/>
                <w:numId w:val="30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Он сладкий, коричневого цвета, ароматный, горячий...</w:t>
            </w:r>
          </w:p>
          <w:p w:rsidR="00577C45" w:rsidRPr="009F7C6E" w:rsidRDefault="00577C4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577C45" w:rsidRPr="009F7C6E" w:rsidRDefault="00577C4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Контролирует выполнение работы, организует проверку выполнения задания.</w:t>
            </w:r>
          </w:p>
          <w:p w:rsidR="00577C45" w:rsidRPr="009F7C6E" w:rsidRDefault="00577C4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577C45" w:rsidRPr="009F7C6E" w:rsidRDefault="00577C4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577C45" w:rsidRPr="009F7C6E" w:rsidRDefault="00577C4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577C45" w:rsidRPr="009F7C6E" w:rsidRDefault="00577C4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577C45" w:rsidRPr="009F7C6E" w:rsidRDefault="00577C4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E57D6" w:rsidRPr="009F7C6E" w:rsidRDefault="002E57D6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- Не знаем правильного названия буквы, не знаем, какие звуки она обозначает.</w:t>
            </w:r>
          </w:p>
          <w:p w:rsidR="002E57D6" w:rsidRPr="009F7C6E" w:rsidRDefault="002E57D6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D94" w:rsidRPr="009F7C6E" w:rsidRDefault="00114D94" w:rsidP="009F7C6E">
            <w:pPr>
              <w:pStyle w:val="af3"/>
              <w:shd w:val="clear" w:color="auto" w:fill="FFFFFF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Ученики предлагают варианты ответа на вопрос</w:t>
            </w: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C88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515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992" w:type="dxa"/>
          </w:tcPr>
          <w:p w:rsidR="00C16515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6E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9F7C6E"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</w:p>
        </w:tc>
        <w:tc>
          <w:tcPr>
            <w:tcW w:w="1134" w:type="dxa"/>
          </w:tcPr>
          <w:p w:rsidR="00C16515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Оценка учителя</w:t>
            </w:r>
          </w:p>
        </w:tc>
        <w:tc>
          <w:tcPr>
            <w:tcW w:w="851" w:type="dxa"/>
          </w:tcPr>
          <w:p w:rsidR="00C16515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Практические  умения  работать  с  языковыми  единицами</w:t>
            </w:r>
          </w:p>
        </w:tc>
        <w:tc>
          <w:tcPr>
            <w:tcW w:w="1276" w:type="dxa"/>
          </w:tcPr>
          <w:p w:rsidR="00225C88" w:rsidRPr="009F7C6E" w:rsidRDefault="00225C88" w:rsidP="009F7C6E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9F7C6E">
              <w:t>П-</w:t>
            </w:r>
            <w:proofErr w:type="gramEnd"/>
            <w:r w:rsidRPr="009F7C6E">
              <w:t xml:space="preserve"> Осуществляют анализ с выделением существенных признаков.</w:t>
            </w:r>
          </w:p>
          <w:p w:rsidR="00207988" w:rsidRPr="009F7C6E" w:rsidRDefault="00207988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C6E">
              <w:rPr>
                <w:rFonts w:ascii="Times New Roman" w:hAnsi="Times New Roman"/>
                <w:b/>
                <w:sz w:val="24"/>
                <w:szCs w:val="24"/>
              </w:rPr>
              <w:t>Р-</w:t>
            </w:r>
            <w:proofErr w:type="gramEnd"/>
            <w:r w:rsidRPr="009F7C6E">
              <w:rPr>
                <w:rFonts w:ascii="Times New Roman" w:hAnsi="Times New Roman"/>
                <w:sz w:val="24"/>
                <w:szCs w:val="24"/>
              </w:rPr>
              <w:t xml:space="preserve"> оценивать   совместно   с   учител</w:t>
            </w:r>
            <w:r w:rsidR="00960B60" w:rsidRPr="009F7C6E">
              <w:rPr>
                <w:rFonts w:ascii="Times New Roman" w:hAnsi="Times New Roman"/>
                <w:sz w:val="24"/>
                <w:szCs w:val="24"/>
              </w:rPr>
              <w:t>ем   или   одноклассниками   ре</w:t>
            </w:r>
            <w:r w:rsidRPr="009F7C6E">
              <w:rPr>
                <w:rFonts w:ascii="Times New Roman" w:hAnsi="Times New Roman"/>
                <w:sz w:val="24"/>
                <w:szCs w:val="24"/>
              </w:rPr>
              <w:t xml:space="preserve">зультат  своих  действий,  вносить  соответствующие  </w:t>
            </w:r>
            <w:proofErr w:type="spellStart"/>
            <w:r w:rsidRPr="009F7C6E">
              <w:rPr>
                <w:rFonts w:ascii="Times New Roman" w:hAnsi="Times New Roman"/>
                <w:sz w:val="24"/>
                <w:szCs w:val="24"/>
              </w:rPr>
              <w:t>коррек-тивы</w:t>
            </w:r>
            <w:proofErr w:type="spellEnd"/>
          </w:p>
          <w:p w:rsidR="00207988" w:rsidRPr="009F7C6E" w:rsidRDefault="00207988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7988" w:rsidRPr="009F7C6E" w:rsidRDefault="00207988" w:rsidP="009F7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C6E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</w:p>
          <w:p w:rsidR="00C16515" w:rsidRPr="009F7C6E" w:rsidRDefault="002079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принимать  участие  в  диалоге</w:t>
            </w:r>
          </w:p>
        </w:tc>
        <w:tc>
          <w:tcPr>
            <w:tcW w:w="992" w:type="dxa"/>
          </w:tcPr>
          <w:p w:rsidR="00C16515" w:rsidRPr="009F7C6E" w:rsidRDefault="00225C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учебно-познавательного интереса.</w:t>
            </w:r>
          </w:p>
        </w:tc>
      </w:tr>
      <w:tr w:rsidR="00C16515" w:rsidRPr="009F7C6E" w:rsidTr="008E3B94">
        <w:trPr>
          <w:trHeight w:val="273"/>
        </w:trPr>
        <w:tc>
          <w:tcPr>
            <w:tcW w:w="959" w:type="dxa"/>
          </w:tcPr>
          <w:p w:rsidR="00C16515" w:rsidRPr="009F7C6E" w:rsidRDefault="00C16515" w:rsidP="009F7C6E">
            <w:pPr>
              <w:spacing w:after="0" w:line="22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4. Этап построения проекта выхода из затруднения</w:t>
            </w:r>
          </w:p>
        </w:tc>
        <w:tc>
          <w:tcPr>
            <w:tcW w:w="992" w:type="dxa"/>
          </w:tcPr>
          <w:p w:rsidR="00207988" w:rsidRPr="009F7C6E" w:rsidRDefault="00207988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организация учащихся по исследованию проблемной ситуации, </w:t>
            </w:r>
          </w:p>
          <w:p w:rsidR="00207988" w:rsidRPr="009F7C6E" w:rsidRDefault="00207988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выбор способа и средств их реализации</w:t>
            </w: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515" w:rsidRPr="009F7C6E" w:rsidRDefault="002079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3261" w:type="dxa"/>
          </w:tcPr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- Какова цель нашего урока?</w:t>
            </w: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Какова тема нашего урока?</w:t>
            </w: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- Построим план наших действий. (Как будем действовать).</w:t>
            </w: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2)Предлагает прокомментировать модель слова </w:t>
            </w:r>
            <w:r w:rsidRPr="009F7C6E">
              <w:rPr>
                <w:i/>
                <w:iCs/>
                <w:color w:val="000000"/>
              </w:rPr>
              <w:t>чай </w:t>
            </w:r>
            <w:r w:rsidRPr="009F7C6E">
              <w:rPr>
                <w:color w:val="000000"/>
              </w:rPr>
              <w:t>и обозначить звуки буквами.</w:t>
            </w: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Создаёт проблемную ситуацию:</w:t>
            </w: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чай</w:t>
            </w:r>
            <w:proofErr w:type="gramStart"/>
            <w:r w:rsidRPr="009F7C6E">
              <w:rPr>
                <w:color w:val="000000"/>
              </w:rPr>
              <w:t xml:space="preserve">  ?</w:t>
            </w:r>
            <w:proofErr w:type="gramEnd"/>
            <w:r w:rsidRPr="009F7C6E">
              <w:rPr>
                <w:color w:val="000000"/>
              </w:rPr>
              <w:t xml:space="preserve"> </w:t>
            </w:r>
            <w:proofErr w:type="spellStart"/>
            <w:r w:rsidRPr="009F7C6E">
              <w:rPr>
                <w:color w:val="000000"/>
              </w:rPr>
              <w:t>чяй</w:t>
            </w:r>
            <w:proofErr w:type="spellEnd"/>
            <w:r w:rsidRPr="009F7C6E">
              <w:rPr>
                <w:color w:val="000000"/>
              </w:rPr>
              <w:t>?</w:t>
            </w: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Кто прав?</w:t>
            </w: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3) Предлагает проверить предположения, проведя работу со слогами </w:t>
            </w:r>
            <w:proofErr w:type="spellStart"/>
            <w:r w:rsidRPr="009F7C6E">
              <w:rPr>
                <w:i/>
                <w:iCs/>
                <w:color w:val="000000"/>
              </w:rPr>
              <w:t>ча</w:t>
            </w:r>
            <w:proofErr w:type="spellEnd"/>
            <w:r w:rsidRPr="009F7C6E">
              <w:rPr>
                <w:i/>
                <w:iCs/>
                <w:color w:val="000000"/>
              </w:rPr>
              <w:t xml:space="preserve">, чу, </w:t>
            </w:r>
            <w:proofErr w:type="spellStart"/>
            <w:r w:rsidRPr="009F7C6E">
              <w:rPr>
                <w:i/>
                <w:iCs/>
                <w:color w:val="000000"/>
              </w:rPr>
              <w:t>чи</w:t>
            </w:r>
            <w:proofErr w:type="spellEnd"/>
            <w:r w:rsidRPr="009F7C6E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9F7C6E">
              <w:rPr>
                <w:i/>
                <w:iCs/>
                <w:color w:val="000000"/>
              </w:rPr>
              <w:t>че</w:t>
            </w:r>
            <w:proofErr w:type="spellEnd"/>
            <w:r w:rsidRPr="009F7C6E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9F7C6E">
              <w:rPr>
                <w:i/>
                <w:iCs/>
                <w:color w:val="000000"/>
              </w:rPr>
              <w:t>чё</w:t>
            </w:r>
            <w:proofErr w:type="spellEnd"/>
            <w:r w:rsidRPr="009F7C6E">
              <w:rPr>
                <w:color w:val="000000"/>
              </w:rPr>
              <w:t> в букваре</w:t>
            </w: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а) Организует проверку выполнения задания с использованием средств обратной связи.</w:t>
            </w: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б) Предлагает прочитать </w:t>
            </w:r>
            <w:r w:rsidRPr="009F7C6E">
              <w:rPr>
                <w:color w:val="000000"/>
              </w:rPr>
              <w:lastRenderedPageBreak/>
              <w:t>слоги, написанные синим цветом и понаблюдать за произношением согласного звука в этих слогах.</w:t>
            </w: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Подводит </w:t>
            </w:r>
            <w:proofErr w:type="gramStart"/>
            <w:r w:rsidRPr="009F7C6E">
              <w:rPr>
                <w:color w:val="000000"/>
              </w:rPr>
              <w:t>обучающихся</w:t>
            </w:r>
            <w:proofErr w:type="gramEnd"/>
            <w:r w:rsidRPr="009F7C6E">
              <w:rPr>
                <w:color w:val="000000"/>
              </w:rPr>
              <w:t xml:space="preserve"> к выводу, что звук [</w:t>
            </w:r>
            <w:r w:rsidRPr="009F7C6E">
              <w:rPr>
                <w:i/>
                <w:iCs/>
                <w:color w:val="000000"/>
              </w:rPr>
              <w:t>ч</w:t>
            </w:r>
            <w:r w:rsidRPr="009F7C6E">
              <w:rPr>
                <w:color w:val="000000"/>
              </w:rPr>
              <w:t>’] - всегда мягкий.</w:t>
            </w: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4) Подводит обучающихся к выводу об орфограмме </w:t>
            </w:r>
            <w:proofErr w:type="spellStart"/>
            <w:proofErr w:type="gramStart"/>
            <w:r w:rsidRPr="009F7C6E">
              <w:rPr>
                <w:i/>
                <w:iCs/>
                <w:color w:val="000000"/>
              </w:rPr>
              <w:t>ча</w:t>
            </w:r>
            <w:proofErr w:type="spellEnd"/>
            <w:r w:rsidRPr="009F7C6E">
              <w:rPr>
                <w:i/>
                <w:iCs/>
                <w:color w:val="000000"/>
              </w:rPr>
              <w:t xml:space="preserve"> - чу</w:t>
            </w:r>
            <w:proofErr w:type="gramEnd"/>
          </w:p>
          <w:p w:rsidR="00970D2B" w:rsidRPr="009F7C6E" w:rsidRDefault="00970D2B" w:rsidP="009F7C6E">
            <w:pPr>
              <w:pStyle w:val="af3"/>
              <w:numPr>
                <w:ilvl w:val="0"/>
                <w:numId w:val="31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Почему эти буквосочетания выделены?</w:t>
            </w: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Акцентирует внимание детей на запоминание новой орфограммы (через сказку), помещает на доску карточки</w:t>
            </w: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proofErr w:type="spellStart"/>
            <w:proofErr w:type="gramStart"/>
            <w:r w:rsidRPr="009F7C6E">
              <w:rPr>
                <w:color w:val="000000"/>
              </w:rPr>
              <w:t>ча</w:t>
            </w:r>
            <w:proofErr w:type="spellEnd"/>
            <w:r w:rsidRPr="009F7C6E">
              <w:rPr>
                <w:color w:val="000000"/>
              </w:rPr>
              <w:t> </w:t>
            </w:r>
            <w:r w:rsidRPr="009F7C6E">
              <w:rPr>
                <w:i/>
                <w:iCs/>
                <w:color w:val="000000"/>
              </w:rPr>
              <w:t>- чу</w:t>
            </w:r>
            <w:proofErr w:type="gramEnd"/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Теперь мы можем решить нашу проблему?</w:t>
            </w: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Кто же прав?</w:t>
            </w: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(Убирает знак вопроса).</w:t>
            </w: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970D2B" w:rsidRPr="009F7C6E" w:rsidRDefault="00970D2B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- И на сегодняшнем уроке вы вначале потренируетесь в выделении нового звука в речи.</w:t>
            </w: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- А после этого будете учиться читать слоги с изученной буквой.</w:t>
            </w:r>
          </w:p>
          <w:p w:rsidR="00C16515" w:rsidRPr="009F7C6E" w:rsidRDefault="00C16515" w:rsidP="009F7C6E">
            <w:pPr>
              <w:pStyle w:val="af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551" w:type="dxa"/>
          </w:tcPr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Цель: Познакомиться с новыми звуками и буквой, которая эти звуки обозначает; учиться читать слоги с новой буквой</w:t>
            </w: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Пробуют доказать свою точку зрения </w:t>
            </w: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Комментируют, предлагают свои варианты ответов, </w:t>
            </w:r>
            <w:proofErr w:type="spellStart"/>
            <w:r w:rsidRPr="009F7C6E">
              <w:rPr>
                <w:rFonts w:ascii="Times New Roman" w:hAnsi="Times New Roman"/>
                <w:sz w:val="24"/>
                <w:szCs w:val="24"/>
              </w:rPr>
              <w:t>рефлексируют</w:t>
            </w:r>
            <w:proofErr w:type="spellEnd"/>
            <w:r w:rsidRPr="009F7C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70D2B" w:rsidRPr="009F7C6E" w:rsidRDefault="00970D2B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D2B" w:rsidRPr="009F7C6E" w:rsidRDefault="00970D2B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515" w:rsidRPr="009F7C6E" w:rsidRDefault="0049770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 </w:t>
            </w:r>
          </w:p>
        </w:tc>
        <w:tc>
          <w:tcPr>
            <w:tcW w:w="992" w:type="dxa"/>
          </w:tcPr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16515" w:rsidRPr="009F7C6E" w:rsidRDefault="0049770C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Оценка учителя</w:t>
            </w:r>
          </w:p>
        </w:tc>
        <w:tc>
          <w:tcPr>
            <w:tcW w:w="851" w:type="dxa"/>
          </w:tcPr>
          <w:p w:rsidR="00207988" w:rsidRPr="009F7C6E" w:rsidRDefault="00207988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представление  о  некоторых  изменениях  в  системе  русского</w:t>
            </w:r>
          </w:p>
          <w:p w:rsidR="00C16515" w:rsidRPr="009F7C6E" w:rsidRDefault="002079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языка и его  </w:t>
            </w:r>
            <w:proofErr w:type="gramStart"/>
            <w:r w:rsidRPr="009F7C6E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gramEnd"/>
            <w:r w:rsidRPr="009F7C6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</w:tcPr>
          <w:p w:rsidR="00207988" w:rsidRPr="009F7C6E" w:rsidRDefault="00207988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C6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F7C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F7C6E">
              <w:rPr>
                <w:rFonts w:ascii="Times New Roman" w:hAnsi="Times New Roman"/>
                <w:sz w:val="24"/>
                <w:szCs w:val="24"/>
              </w:rPr>
              <w:t xml:space="preserve"> высказывать    своё    предположение    относительно    способов </w:t>
            </w:r>
          </w:p>
          <w:p w:rsidR="00207988" w:rsidRPr="009F7C6E" w:rsidRDefault="00207988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решения  учебной  задачи</w:t>
            </w:r>
          </w:p>
          <w:p w:rsidR="00207988" w:rsidRPr="009F7C6E" w:rsidRDefault="00207988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515" w:rsidRPr="009F7C6E" w:rsidRDefault="0020798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Формирование  уважительного  отношения  к  иному  </w:t>
            </w:r>
            <w:proofErr w:type="spellStart"/>
            <w:proofErr w:type="gramStart"/>
            <w:r w:rsidRPr="009F7C6E">
              <w:rPr>
                <w:rFonts w:ascii="Times New Roman" w:hAnsi="Times New Roman"/>
                <w:sz w:val="24"/>
                <w:szCs w:val="24"/>
              </w:rPr>
              <w:t>мне-нию</w:t>
            </w:r>
            <w:proofErr w:type="spellEnd"/>
            <w:proofErr w:type="gramEnd"/>
            <w:r w:rsidRPr="009F7C6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</w:tr>
      <w:tr w:rsidR="00C16515" w:rsidRPr="009F7C6E" w:rsidTr="008E3B94">
        <w:trPr>
          <w:trHeight w:val="273"/>
        </w:trPr>
        <w:tc>
          <w:tcPr>
            <w:tcW w:w="959" w:type="dxa"/>
          </w:tcPr>
          <w:p w:rsidR="00C16515" w:rsidRPr="009F7C6E" w:rsidRDefault="00C16515" w:rsidP="009F7C6E">
            <w:pPr>
              <w:spacing w:after="0" w:line="19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5.Этап реализации построенного проекта</w:t>
            </w:r>
          </w:p>
        </w:tc>
        <w:tc>
          <w:tcPr>
            <w:tcW w:w="992" w:type="dxa"/>
          </w:tcPr>
          <w:p w:rsidR="00C512BD" w:rsidRPr="009F7C6E" w:rsidRDefault="00C512BD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</w:pPr>
            <w:r w:rsidRPr="009F7C6E">
              <w:rPr>
                <w:shd w:val="clear" w:color="auto" w:fill="FFFFFF"/>
              </w:rPr>
              <w:t>Разрешение интеллектуального затруднения - нахождение ответа на проблемный вопрос.</w:t>
            </w:r>
            <w:r w:rsidRPr="009F7C6E">
              <w:t xml:space="preserve"> </w:t>
            </w:r>
          </w:p>
          <w:p w:rsidR="00C512BD" w:rsidRPr="009F7C6E" w:rsidRDefault="00C512BD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</w:pP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2BD" w:rsidRPr="009F7C6E" w:rsidRDefault="00C512BD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ловесный. Наглядный. Практический. </w:t>
            </w:r>
          </w:p>
          <w:p w:rsidR="00C512BD" w:rsidRPr="009F7C6E" w:rsidRDefault="00C512BD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512BD" w:rsidRPr="009F7C6E" w:rsidRDefault="00C512BD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proofErr w:type="spellStart"/>
            <w:r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Де</w:t>
            </w:r>
            <w:r w:rsidR="009F7C6E"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ятельностный</w:t>
            </w:r>
            <w:proofErr w:type="spellEnd"/>
            <w:r w:rsidR="009F7C6E"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 подход</w:t>
            </w:r>
          </w:p>
          <w:p w:rsidR="00C512BD" w:rsidRPr="009F7C6E" w:rsidRDefault="00C512BD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  <w:p w:rsidR="00C512BD" w:rsidRPr="009F7C6E" w:rsidRDefault="00C512BD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  <w:p w:rsidR="00C512BD" w:rsidRPr="009F7C6E" w:rsidRDefault="00C512BD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объяснительно-иллюстративный</w:t>
            </w:r>
          </w:p>
          <w:p w:rsidR="009F7C6E" w:rsidRPr="009F7C6E" w:rsidRDefault="009F7C6E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7C6E" w:rsidRPr="009F7C6E" w:rsidRDefault="009F7C6E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C6E" w:rsidRPr="009F7C6E" w:rsidRDefault="009F7C6E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C6E" w:rsidRPr="009F7C6E" w:rsidRDefault="009F7C6E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C6E" w:rsidRPr="009F7C6E" w:rsidRDefault="009F7C6E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C6E" w:rsidRPr="009F7C6E" w:rsidRDefault="009F7C6E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C6E" w:rsidRPr="009F7C6E" w:rsidRDefault="009F7C6E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C6E" w:rsidRPr="009F7C6E" w:rsidRDefault="009F7C6E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C6E" w:rsidRPr="009F7C6E" w:rsidRDefault="009F7C6E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C6E" w:rsidRPr="009F7C6E" w:rsidRDefault="009F7C6E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C6E" w:rsidRPr="009F7C6E" w:rsidRDefault="009F7C6E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C6E" w:rsidRPr="009F7C6E" w:rsidRDefault="009F7C6E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C6E" w:rsidRPr="009F7C6E" w:rsidRDefault="009F7C6E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C6E" w:rsidRPr="009F7C6E" w:rsidRDefault="009F7C6E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C6E" w:rsidRPr="009F7C6E" w:rsidRDefault="009F7C6E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9F7C6E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частично-поисковой</w:t>
            </w:r>
          </w:p>
        </w:tc>
        <w:tc>
          <w:tcPr>
            <w:tcW w:w="3261" w:type="dxa"/>
          </w:tcPr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lastRenderedPageBreak/>
              <w:t xml:space="preserve">1) Организует работу в тетради для печатания 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а) - На что похожа буква </w:t>
            </w:r>
            <w:proofErr w:type="gramStart"/>
            <w:r w:rsidRPr="009F7C6E">
              <w:rPr>
                <w:i/>
                <w:iCs/>
                <w:color w:val="000000"/>
              </w:rPr>
              <w:t>ч</w:t>
            </w:r>
            <w:proofErr w:type="gramEnd"/>
            <w:r w:rsidRPr="009F7C6E">
              <w:rPr>
                <w:color w:val="000000"/>
              </w:rPr>
              <w:t>?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Читает стихотворение.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б) Произносит слова: </w:t>
            </w:r>
            <w:r w:rsidRPr="009F7C6E">
              <w:rPr>
                <w:i/>
                <w:iCs/>
                <w:color w:val="000000"/>
              </w:rPr>
              <w:t>чудеса, свеча, учу.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Организует проверку выполнения задания по эталону, побуждает к выполнению самооценки 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Проводит параллель с ранее изученным материалом.</w:t>
            </w:r>
          </w:p>
          <w:p w:rsidR="00F90129" w:rsidRPr="009F7C6E" w:rsidRDefault="00F90129" w:rsidP="009F7C6E">
            <w:pPr>
              <w:pStyle w:val="af3"/>
              <w:numPr>
                <w:ilvl w:val="0"/>
                <w:numId w:val="32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В какой домик поселим букву </w:t>
            </w:r>
            <w:proofErr w:type="gramStart"/>
            <w:r w:rsidRPr="009F7C6E">
              <w:rPr>
                <w:i/>
                <w:iCs/>
                <w:color w:val="000000"/>
              </w:rPr>
              <w:t>ч</w:t>
            </w:r>
            <w:proofErr w:type="gramEnd"/>
            <w:r w:rsidRPr="009F7C6E">
              <w:rPr>
                <w:color w:val="000000"/>
              </w:rPr>
              <w:t>?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 Организует работу со словами в столбиках 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а) Предлагает прочитать слова в столбиках про себя и отметить (</w:t>
            </w:r>
            <w:proofErr w:type="spellStart"/>
            <w:r w:rsidRPr="009F7C6E">
              <w:rPr>
                <w:color w:val="000000"/>
              </w:rPr>
              <w:t>v</w:t>
            </w:r>
            <w:proofErr w:type="spellEnd"/>
            <w:r w:rsidRPr="009F7C6E">
              <w:rPr>
                <w:color w:val="000000"/>
              </w:rPr>
              <w:t>) слова, значение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которых непонятно.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Предлагает индивидуальное</w:t>
            </w:r>
            <w:proofErr w:type="gramStart"/>
            <w:r w:rsidRPr="009F7C6E">
              <w:rPr>
                <w:color w:val="000000"/>
              </w:rPr>
              <w:t xml:space="preserve"> ,</w:t>
            </w:r>
            <w:proofErr w:type="gramEnd"/>
            <w:r w:rsidRPr="009F7C6E">
              <w:rPr>
                <w:color w:val="000000"/>
              </w:rPr>
              <w:t xml:space="preserve">дополнительное задание для </w:t>
            </w:r>
            <w:r w:rsidRPr="009F7C6E">
              <w:rPr>
                <w:color w:val="000000"/>
              </w:rPr>
              <w:lastRenderedPageBreak/>
              <w:t>мотивированных обучающихся: найти значение слова в толковом словаре (дифференциация по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объёму и по уровню трудности).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чудак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чуткий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чумазый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чернила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чернильница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чаша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качалка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Организует объяснение лексического значения слов.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б) Организует выборочное чтение сначала с буквосочетанием </w:t>
            </w:r>
            <w:proofErr w:type="spellStart"/>
            <w:r w:rsidRPr="009F7C6E">
              <w:rPr>
                <w:i/>
                <w:iCs/>
                <w:color w:val="000000"/>
              </w:rPr>
              <w:t>ча</w:t>
            </w:r>
            <w:proofErr w:type="spellEnd"/>
            <w:r w:rsidRPr="009F7C6E">
              <w:rPr>
                <w:color w:val="000000"/>
              </w:rPr>
              <w:t xml:space="preserve">, а </w:t>
            </w:r>
            <w:proofErr w:type="gramStart"/>
            <w:r w:rsidRPr="009F7C6E">
              <w:rPr>
                <w:color w:val="000000"/>
              </w:rPr>
              <w:t>потом</w:t>
            </w:r>
            <w:proofErr w:type="gramEnd"/>
            <w:r w:rsidRPr="009F7C6E">
              <w:rPr>
                <w:color w:val="000000"/>
              </w:rPr>
              <w:t> </w:t>
            </w:r>
            <w:r w:rsidRPr="009F7C6E">
              <w:rPr>
                <w:i/>
                <w:iCs/>
                <w:color w:val="000000"/>
              </w:rPr>
              <w:t>чу.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в)</w:t>
            </w:r>
            <w:r w:rsidRPr="009F7C6E">
              <w:rPr>
                <w:i/>
                <w:iCs/>
                <w:color w:val="000000"/>
              </w:rPr>
              <w:t> </w:t>
            </w:r>
            <w:r w:rsidRPr="009F7C6E">
              <w:rPr>
                <w:color w:val="000000"/>
              </w:rPr>
              <w:t>Организует учебное исследование для выделения понятия однокоренные слова (работа в парах).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Посоветуйтесь в парах и в словах 3-его ряда подчеркните однокоренные слова к слову чай.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Организует проверку выполнения задания по эталону. 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Почему эти слова являются однокоренными?</w:t>
            </w:r>
          </w:p>
          <w:p w:rsidR="00F90129" w:rsidRPr="009F7C6E" w:rsidRDefault="00F90129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Побуждает к выполнению самооценки.</w:t>
            </w:r>
          </w:p>
          <w:p w:rsidR="00C512BD" w:rsidRPr="009F7C6E" w:rsidRDefault="007651B2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2E99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2E99" w:rsidRPr="009F7C6E">
              <w:rPr>
                <w:rFonts w:ascii="Times New Roman" w:hAnsi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</w:p>
          <w:p w:rsidR="007651B2" w:rsidRPr="009F7C6E" w:rsidRDefault="007651B2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rPr>
                <w:color w:val="000000"/>
              </w:rPr>
              <w:t>Тик – так, тик – так.</w:t>
            </w:r>
          </w:p>
          <w:p w:rsidR="007651B2" w:rsidRPr="009F7C6E" w:rsidRDefault="007651B2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rPr>
                <w:color w:val="000000"/>
              </w:rPr>
              <w:t>Все часы идут вот так.</w:t>
            </w:r>
          </w:p>
          <w:p w:rsidR="007651B2" w:rsidRPr="009F7C6E" w:rsidRDefault="007651B2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rPr>
                <w:color w:val="000000"/>
              </w:rPr>
              <w:t>Тик – так, тик – так.</w:t>
            </w:r>
          </w:p>
          <w:p w:rsidR="007651B2" w:rsidRPr="009F7C6E" w:rsidRDefault="007651B2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rPr>
                <w:color w:val="000000"/>
              </w:rPr>
              <w:t>Смотри скорей, который час:</w:t>
            </w:r>
          </w:p>
          <w:p w:rsidR="007651B2" w:rsidRPr="009F7C6E" w:rsidRDefault="007651B2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rPr>
                <w:color w:val="000000"/>
              </w:rPr>
              <w:t>Тик – так, тик – так, тик – так.</w:t>
            </w:r>
          </w:p>
          <w:p w:rsidR="007651B2" w:rsidRPr="009F7C6E" w:rsidRDefault="007651B2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rPr>
                <w:color w:val="000000"/>
              </w:rPr>
              <w:t>Налево раз, направо раз.</w:t>
            </w:r>
          </w:p>
          <w:p w:rsidR="007651B2" w:rsidRPr="009F7C6E" w:rsidRDefault="007651B2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rPr>
                <w:color w:val="000000"/>
              </w:rPr>
              <w:t>Мы тоже можем так.</w:t>
            </w:r>
          </w:p>
          <w:p w:rsidR="007651B2" w:rsidRPr="009F7C6E" w:rsidRDefault="007651B2" w:rsidP="009F7C6E">
            <w:pPr>
              <w:pStyle w:val="af3"/>
              <w:spacing w:before="0" w:beforeAutospacing="0" w:after="0" w:afterAutospacing="0"/>
              <w:jc w:val="both"/>
            </w:pPr>
            <w:r w:rsidRPr="009F7C6E">
              <w:rPr>
                <w:color w:val="000000"/>
              </w:rPr>
              <w:t>Тик – так, тик – так, тик – так.</w:t>
            </w: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6515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9F7C6E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Работают в тетради, отвечают на вопросы</w:t>
            </w: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260" w:rsidRPr="009F7C6E" w:rsidRDefault="008322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260" w:rsidRPr="009F7C6E" w:rsidRDefault="008322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260" w:rsidRPr="009F7C6E" w:rsidRDefault="008322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260" w:rsidRPr="009F7C6E" w:rsidRDefault="008322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260" w:rsidRPr="009F7C6E" w:rsidRDefault="008322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260" w:rsidRPr="009F7C6E" w:rsidRDefault="008322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260" w:rsidRPr="009F7C6E" w:rsidRDefault="008322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260" w:rsidRPr="009F7C6E" w:rsidRDefault="008322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260" w:rsidRPr="009F7C6E" w:rsidRDefault="008322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260" w:rsidRPr="009F7C6E" w:rsidRDefault="008322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260" w:rsidRPr="009F7C6E" w:rsidRDefault="008322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832260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2F221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ируют. Осуществляют классификацию по заданным критериям. Строят высказывание, контролируют.</w:t>
            </w:r>
          </w:p>
        </w:tc>
        <w:tc>
          <w:tcPr>
            <w:tcW w:w="1134" w:type="dxa"/>
          </w:tcPr>
          <w:p w:rsidR="00C16515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027" w:rsidRPr="009F7C6E" w:rsidRDefault="00597027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C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Картинки</w:t>
            </w: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134" w:type="dxa"/>
          </w:tcPr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Оценка учителя</w:t>
            </w: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51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2BD" w:rsidRPr="009F7C6E" w:rsidRDefault="00C512BD" w:rsidP="009F7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F7C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F7C6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512BD" w:rsidRPr="009F7C6E" w:rsidRDefault="00C512BD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целенаправленно   слушать   учителя   (одноклассников),   решая</w:t>
            </w:r>
          </w:p>
          <w:p w:rsidR="00C512BD" w:rsidRPr="009F7C6E" w:rsidRDefault="00C512BD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познавательную  задачу;</w:t>
            </w: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C6E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9F7C6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C512BD" w:rsidRPr="009F7C6E" w:rsidRDefault="00C512BD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Преобразовывают практическую задачу </w:t>
            </w:r>
            <w:proofErr w:type="gramStart"/>
            <w:r w:rsidRPr="009F7C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F7C6E">
              <w:rPr>
                <w:rFonts w:ascii="Times New Roman" w:hAnsi="Times New Roman"/>
                <w:sz w:val="24"/>
                <w:szCs w:val="24"/>
              </w:rPr>
              <w:t xml:space="preserve"> учебную.</w:t>
            </w: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C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7C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512BD" w:rsidRPr="009F7C6E" w:rsidRDefault="00C512BD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ществляют </w:t>
            </w:r>
            <w:r w:rsidRPr="009F7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интез как составление целого из частей.</w:t>
            </w:r>
          </w:p>
          <w:p w:rsidR="002F221A" w:rsidRPr="009F7C6E" w:rsidRDefault="002F221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F221A" w:rsidRPr="009F7C6E" w:rsidRDefault="002F221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F221A" w:rsidRPr="009F7C6E" w:rsidRDefault="002F221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C6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F7C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Осуществляют анализ по заданным критериям.</w:t>
            </w:r>
          </w:p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C6E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9F7C6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.</w:t>
            </w:r>
          </w:p>
          <w:p w:rsidR="002F221A" w:rsidRPr="009F7C6E" w:rsidRDefault="002F221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F221A" w:rsidRPr="009F7C6E" w:rsidRDefault="002F221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F221A" w:rsidRPr="009F7C6E" w:rsidRDefault="002F221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F221A" w:rsidRPr="009F7C6E" w:rsidRDefault="002F221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F221A" w:rsidRPr="009F7C6E" w:rsidRDefault="002F221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F221A" w:rsidRPr="009F7C6E" w:rsidRDefault="002F221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F221A" w:rsidRPr="009F7C6E" w:rsidRDefault="002F221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F221A" w:rsidRPr="009F7C6E" w:rsidRDefault="002F221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515" w:rsidRPr="009F7C6E" w:rsidRDefault="00C1651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EC8" w:rsidRPr="009F7C6E" w:rsidTr="008E3B94">
        <w:trPr>
          <w:trHeight w:val="273"/>
        </w:trPr>
        <w:tc>
          <w:tcPr>
            <w:tcW w:w="959" w:type="dxa"/>
          </w:tcPr>
          <w:p w:rsidR="00797EC8" w:rsidRPr="009F7C6E" w:rsidRDefault="00797EC8" w:rsidP="009F7C6E">
            <w:pPr>
              <w:spacing w:after="0"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6.Этап первичного закрепления с проговариванием во внешней речи</w:t>
            </w:r>
          </w:p>
        </w:tc>
        <w:tc>
          <w:tcPr>
            <w:tcW w:w="992" w:type="dxa"/>
          </w:tcPr>
          <w:p w:rsidR="00797EC8" w:rsidRPr="009F7C6E" w:rsidRDefault="002F221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выявление проблемы первичного осмысления изученного материала, коррекция выявленных пробелов</w:t>
            </w:r>
          </w:p>
        </w:tc>
        <w:tc>
          <w:tcPr>
            <w:tcW w:w="992" w:type="dxa"/>
          </w:tcPr>
          <w:p w:rsidR="00797EC8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3261" w:type="dxa"/>
          </w:tcPr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2.Работа по учебнику.</w:t>
            </w:r>
          </w:p>
          <w:p w:rsidR="00231FD8" w:rsidRPr="009F7C6E" w:rsidRDefault="002F221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t xml:space="preserve"> </w:t>
            </w:r>
            <w:r w:rsidR="00231FD8" w:rsidRPr="009F7C6E">
              <w:rPr>
                <w:color w:val="000000"/>
              </w:rPr>
              <w:t xml:space="preserve"> Организует работу с текстом 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1. Работа с текстом до чтения.</w:t>
            </w:r>
            <w:r w:rsidRPr="009F7C6E">
              <w:rPr>
                <w:color w:val="000000"/>
              </w:rPr>
              <w:br/>
              <w:t>Предлагает рассмотреть иллюстрацию и прочитать заглавие текста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- Кого называют почемучкой?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Побуждает к прогнозированию содержания текста по заглавию и иллюстрации.</w:t>
            </w:r>
          </w:p>
          <w:p w:rsidR="00231FD8" w:rsidRPr="009F7C6E" w:rsidRDefault="00231FD8" w:rsidP="009F7C6E">
            <w:pPr>
              <w:pStyle w:val="af3"/>
              <w:numPr>
                <w:ilvl w:val="0"/>
                <w:numId w:val="33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А есть ли такая буква — почемучка?</w:t>
            </w:r>
          </w:p>
          <w:p w:rsidR="00231FD8" w:rsidRPr="009F7C6E" w:rsidRDefault="00231FD8" w:rsidP="009F7C6E">
            <w:pPr>
              <w:pStyle w:val="af3"/>
              <w:numPr>
                <w:ilvl w:val="0"/>
                <w:numId w:val="33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Как же буква может быть почемучкой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2. Работа с текстом во время чтения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а) Предлагает проверить свои предположения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Фиксирует внимание </w:t>
            </w:r>
            <w:proofErr w:type="gramStart"/>
            <w:r w:rsidRPr="009F7C6E">
              <w:rPr>
                <w:color w:val="000000"/>
              </w:rPr>
              <w:t>обучающихся</w:t>
            </w:r>
            <w:proofErr w:type="gramEnd"/>
            <w:r w:rsidRPr="009F7C6E">
              <w:rPr>
                <w:color w:val="000000"/>
              </w:rPr>
              <w:t xml:space="preserve"> на расхождение в написании и произношении слова (что)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numPr>
                <w:ilvl w:val="0"/>
                <w:numId w:val="34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Что интересного вы замечаете при чтении первого слова?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б) Организует проверку первичного восприятия текста</w:t>
            </w:r>
          </w:p>
          <w:p w:rsidR="00231FD8" w:rsidRPr="009F7C6E" w:rsidRDefault="00231FD8" w:rsidP="009F7C6E">
            <w:pPr>
              <w:pStyle w:val="af3"/>
              <w:numPr>
                <w:ilvl w:val="0"/>
                <w:numId w:val="35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Дал ли текст ответ на наш вопрос?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Наводящими вопросами помогает выявить причинно-следственные связи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Побуждает к высказыванию своего мнения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-А как называют людей, кто хочет много знать?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Фиксирует внимание обучающихся на лексическом значении слов: любопытный и любознательный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-А как называют того, кто хочет много знать?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-А любопытный и любознательный – это одно и то же?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Побуждает к высказыванию своего мнения.</w:t>
            </w:r>
          </w:p>
          <w:p w:rsidR="00231FD8" w:rsidRPr="009F7C6E" w:rsidRDefault="00231FD8" w:rsidP="009F7C6E">
            <w:pPr>
              <w:pStyle w:val="af3"/>
              <w:numPr>
                <w:ilvl w:val="0"/>
                <w:numId w:val="36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Как вы думаете, буква </w:t>
            </w:r>
            <w:proofErr w:type="gramStart"/>
            <w:r w:rsidRPr="009F7C6E">
              <w:rPr>
                <w:color w:val="000000"/>
              </w:rPr>
              <w:t>ч</w:t>
            </w:r>
            <w:proofErr w:type="gramEnd"/>
            <w:r w:rsidRPr="009F7C6E">
              <w:rPr>
                <w:color w:val="000000"/>
              </w:rPr>
              <w:t xml:space="preserve"> любопытная или любознательная?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Предлагает доказать словами текста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3. Работа с текстом после чтения</w:t>
            </w:r>
            <w:proofErr w:type="gramStart"/>
            <w:r w:rsidRPr="009F7C6E">
              <w:rPr>
                <w:color w:val="000000"/>
              </w:rPr>
              <w:t>.</w:t>
            </w:r>
            <w:proofErr w:type="gramEnd"/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Организует творческую деятельность </w:t>
            </w:r>
            <w:proofErr w:type="gramStart"/>
            <w:r w:rsidRPr="009F7C6E">
              <w:rPr>
                <w:color w:val="000000"/>
              </w:rPr>
              <w:t>обучающихся</w:t>
            </w:r>
            <w:proofErr w:type="gramEnd"/>
            <w:r w:rsidRPr="009F7C6E">
              <w:rPr>
                <w:color w:val="000000"/>
              </w:rPr>
              <w:t xml:space="preserve"> (И.Д.)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Предлагает несколько книг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numPr>
                <w:ilvl w:val="0"/>
                <w:numId w:val="37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В каких книгах буква-почемучка нашла бы ответы на множество своих вопросов?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Мотивирует на поиск информации, рекомендует для прочтения энциклопедии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Предлагает творческое домашнее задание по желанию.</w:t>
            </w:r>
          </w:p>
          <w:p w:rsidR="00231FD8" w:rsidRPr="009F7C6E" w:rsidRDefault="00231FD8" w:rsidP="009F7C6E">
            <w:pPr>
              <w:pStyle w:val="af3"/>
              <w:numPr>
                <w:ilvl w:val="0"/>
                <w:numId w:val="38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Какое еще задание вам предлагается к этому тексту?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Контролирует степень выполнения плана урока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5) </w:t>
            </w:r>
            <w:r w:rsidRPr="009F7C6E">
              <w:rPr>
                <w:color w:val="000000"/>
                <w:u w:val="single"/>
              </w:rPr>
              <w:t>Работа в группах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- У вас на партах карточки. Нужно отгадать загадку и составить звуковую схему к отгадке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  <w:u w:val="single"/>
              </w:rPr>
              <w:t>1 группа</w:t>
            </w:r>
            <w:r w:rsidRPr="009F7C6E">
              <w:rPr>
                <w:color w:val="000000"/>
              </w:rPr>
              <w:t>: Когда лежу на месте,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Не раскрывая рта,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Во мне, скажу по чести,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Такая пустота!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Скорей, скорей бы лето!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И люди будут класть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Дорожные предметы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В мою большую пасть. ( Чемодан.)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  <w:u w:val="single"/>
              </w:rPr>
              <w:t>2 группа</w:t>
            </w:r>
            <w:r w:rsidRPr="009F7C6E">
              <w:rPr>
                <w:color w:val="000000"/>
              </w:rPr>
              <w:t>: Маленький и горький, луку брат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( Чеснок.)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  <w:u w:val="single"/>
              </w:rPr>
              <w:t>3 группа</w:t>
            </w:r>
            <w:r w:rsidRPr="009F7C6E">
              <w:rPr>
                <w:color w:val="000000"/>
              </w:rPr>
              <w:t>: Мой хвост не отличишь от головы,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Меня всегда в земле найдете вы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( Червяк.)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  <w:u w:val="single"/>
              </w:rPr>
              <w:t>4 группа</w:t>
            </w:r>
            <w:r w:rsidRPr="009F7C6E">
              <w:rPr>
                <w:color w:val="000000"/>
              </w:rPr>
              <w:t>: Ранним утром ей не спится: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Очень хочется трудиться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Вот и меду принесла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Работящая (пчела.)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- Проверка схем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- Найдите схему своей отгадки на доске и соединим ее с картинкой</w:t>
            </w:r>
            <w:proofErr w:type="gramStart"/>
            <w:r w:rsidRPr="009F7C6E">
              <w:rPr>
                <w:color w:val="000000"/>
              </w:rPr>
              <w:t>.(</w:t>
            </w:r>
            <w:proofErr w:type="gramEnd"/>
            <w:r w:rsidRPr="009F7C6E">
              <w:rPr>
                <w:color w:val="000000"/>
              </w:rPr>
              <w:t xml:space="preserve"> в программе </w:t>
            </w:r>
            <w:proofErr w:type="spellStart"/>
            <w:r w:rsidRPr="009F7C6E">
              <w:rPr>
                <w:color w:val="000000"/>
              </w:rPr>
              <w:t>смарт</w:t>
            </w:r>
            <w:proofErr w:type="spellEnd"/>
            <w:r w:rsidRPr="009F7C6E">
              <w:rPr>
                <w:color w:val="000000"/>
              </w:rPr>
              <w:t>)</w:t>
            </w: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31FD8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Мне</w:t>
            </w:r>
            <w:r w:rsidR="00231FD8" w:rsidRPr="009F7C6E">
              <w:rPr>
                <w:color w:val="000000"/>
              </w:rPr>
              <w:t xml:space="preserve"> очень </w:t>
            </w:r>
            <w:proofErr w:type="gramStart"/>
            <w:r w:rsidR="00231FD8" w:rsidRPr="009F7C6E">
              <w:rPr>
                <w:color w:val="000000"/>
              </w:rPr>
              <w:t>понравилось</w:t>
            </w:r>
            <w:proofErr w:type="gramEnd"/>
            <w:r w:rsidR="00231FD8" w:rsidRPr="009F7C6E">
              <w:rPr>
                <w:color w:val="000000"/>
              </w:rPr>
              <w:t xml:space="preserve"> как вы отвечали. </w:t>
            </w:r>
            <w:r w:rsidRPr="009F7C6E">
              <w:rPr>
                <w:color w:val="000000"/>
              </w:rPr>
              <w:t>Д</w:t>
            </w:r>
            <w:r w:rsidR="00231FD8" w:rsidRPr="009F7C6E">
              <w:rPr>
                <w:color w:val="000000"/>
              </w:rPr>
              <w:t>авайте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прочитаем скороговорку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b/>
                <w:bCs/>
                <w:color w:val="000000"/>
              </w:rPr>
              <w:lastRenderedPageBreak/>
              <w:t>« Черепаха, не скучая, час сидит за чашкой чая».</w:t>
            </w:r>
          </w:p>
          <w:p w:rsidR="00231FD8" w:rsidRPr="009F7C6E" w:rsidRDefault="00231FD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- Прочитаем радостно, с вопросительной интонацией, тихо.</w:t>
            </w:r>
          </w:p>
          <w:p w:rsidR="00231FD8" w:rsidRPr="009F7C6E" w:rsidRDefault="00231FD8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, строят высказывание.</w:t>
            </w:r>
          </w:p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Подбирают слова.</w:t>
            </w:r>
          </w:p>
          <w:p w:rsidR="00797EC8" w:rsidRPr="009F7C6E" w:rsidRDefault="00797EC8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Находят сходства (буквы </w:t>
            </w:r>
            <w:r w:rsidRPr="009F7C6E">
              <w:rPr>
                <w:i/>
                <w:iCs/>
                <w:color w:val="000000"/>
              </w:rPr>
              <w:t>ч</w:t>
            </w:r>
            <w:r w:rsidRPr="009F7C6E">
              <w:rPr>
                <w:color w:val="000000"/>
              </w:rPr>
              <w:t> с цифрой 4), печатают букву </w:t>
            </w:r>
            <w:proofErr w:type="gramStart"/>
            <w:r w:rsidRPr="009F7C6E">
              <w:rPr>
                <w:i/>
                <w:iCs/>
                <w:color w:val="000000"/>
              </w:rPr>
              <w:t>ч</w:t>
            </w:r>
            <w:proofErr w:type="gramEnd"/>
            <w:r w:rsidRPr="009F7C6E">
              <w:rPr>
                <w:color w:val="000000"/>
              </w:rPr>
              <w:t> цветными ручками.</w:t>
            </w: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Обводят нужное </w:t>
            </w:r>
            <w:proofErr w:type="gramStart"/>
            <w:r w:rsidRPr="009F7C6E">
              <w:rPr>
                <w:color w:val="000000"/>
              </w:rPr>
              <w:t>буквосочетание</w:t>
            </w:r>
            <w:proofErr w:type="gramEnd"/>
            <w:r w:rsidRPr="009F7C6E">
              <w:rPr>
                <w:i/>
                <w:iCs/>
                <w:color w:val="000000"/>
              </w:rPr>
              <w:t xml:space="preserve"> чу — </w:t>
            </w:r>
            <w:proofErr w:type="spellStart"/>
            <w:r w:rsidRPr="009F7C6E">
              <w:rPr>
                <w:i/>
                <w:iCs/>
                <w:color w:val="000000"/>
              </w:rPr>
              <w:t>ча</w:t>
            </w:r>
            <w:proofErr w:type="spellEnd"/>
            <w:r w:rsidRPr="009F7C6E">
              <w:rPr>
                <w:i/>
                <w:iCs/>
                <w:color w:val="000000"/>
              </w:rPr>
              <w:t>.</w:t>
            </w: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Осуществляют самопроверку по эталону, выполняют самооценку.</w:t>
            </w: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Определяют место для буквы </w:t>
            </w:r>
            <w:proofErr w:type="gramStart"/>
            <w:r w:rsidRPr="009F7C6E">
              <w:rPr>
                <w:i/>
                <w:iCs/>
                <w:color w:val="000000"/>
              </w:rPr>
              <w:t>ч</w:t>
            </w:r>
            <w:proofErr w:type="gramEnd"/>
            <w:r w:rsidRPr="009F7C6E">
              <w:rPr>
                <w:color w:val="000000"/>
              </w:rPr>
              <w:t> в домике для согласных звуков на зеленом этаже.</w:t>
            </w:r>
          </w:p>
          <w:p w:rsidR="000842AA" w:rsidRPr="009F7C6E" w:rsidRDefault="000842A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Осуществляют самопроверку.</w:t>
            </w: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Называют признаки однокоренных слов.</w:t>
            </w: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Выполняют самооценку.</w:t>
            </w:r>
          </w:p>
          <w:p w:rsidR="000842AA" w:rsidRPr="009F7C6E" w:rsidRDefault="000842A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Рассматривают иллюстрацию и читают заглавие текста.</w:t>
            </w: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Высказывают своё мнение.</w:t>
            </w: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Высказывают свои предположения.</w:t>
            </w: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Проверяют свои предположения во </w:t>
            </w:r>
            <w:r w:rsidRPr="009F7C6E">
              <w:rPr>
                <w:color w:val="000000"/>
              </w:rPr>
              <w:lastRenderedPageBreak/>
              <w:t xml:space="preserve">время чтения текста </w:t>
            </w:r>
            <w:proofErr w:type="spellStart"/>
            <w:r w:rsidRPr="009F7C6E">
              <w:rPr>
                <w:color w:val="000000"/>
              </w:rPr>
              <w:t>беглочитающими</w:t>
            </w:r>
            <w:proofErr w:type="spellEnd"/>
            <w:r w:rsidRPr="009F7C6E">
              <w:rPr>
                <w:color w:val="000000"/>
              </w:rPr>
              <w:t xml:space="preserve"> </w:t>
            </w:r>
            <w:proofErr w:type="gramStart"/>
            <w:r w:rsidRPr="009F7C6E">
              <w:rPr>
                <w:color w:val="000000"/>
              </w:rPr>
              <w:t>обучающимися</w:t>
            </w:r>
            <w:proofErr w:type="gramEnd"/>
            <w:r w:rsidRPr="009F7C6E">
              <w:rPr>
                <w:color w:val="000000"/>
              </w:rPr>
              <w:t>.</w:t>
            </w: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Высказывают своё мнение.</w:t>
            </w: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Отвечают на вопрос учителя.</w:t>
            </w: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Выполняют анализ текста:</w:t>
            </w: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высказывают своё мнение;</w:t>
            </w: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работают над лексическим значением слов;</w:t>
            </w: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отвечают на вопросы учителя;</w:t>
            </w: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выбирают и зачитывают предложения.</w:t>
            </w:r>
          </w:p>
          <w:p w:rsidR="000842AA" w:rsidRPr="009F7C6E" w:rsidRDefault="000842AA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Формулируют конечный результат своей работы над текстом.</w:t>
            </w:r>
          </w:p>
          <w:p w:rsidR="000842AA" w:rsidRPr="009F7C6E" w:rsidRDefault="000842A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B563BB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ют, в группах, отгадывают загадки, делают выводы. </w:t>
            </w:r>
          </w:p>
        </w:tc>
        <w:tc>
          <w:tcPr>
            <w:tcW w:w="1134" w:type="dxa"/>
          </w:tcPr>
          <w:p w:rsidR="00797EC8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2AA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EC8" w:rsidRPr="009F7C6E" w:rsidRDefault="00797EC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1134" w:type="dxa"/>
          </w:tcPr>
          <w:p w:rsidR="00797EC8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Оценка учителя </w:t>
            </w: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EC8" w:rsidRPr="009F7C6E" w:rsidRDefault="002F221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Устанавливает осознанность восприятия, организует деятельность по применению новых знаний</w:t>
            </w:r>
          </w:p>
        </w:tc>
        <w:tc>
          <w:tcPr>
            <w:tcW w:w="1276" w:type="dxa"/>
          </w:tcPr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C6E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9F7C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.</w:t>
            </w:r>
          </w:p>
          <w:p w:rsidR="002F221A" w:rsidRPr="009F7C6E" w:rsidRDefault="002F221A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.</w:t>
            </w:r>
          </w:p>
          <w:p w:rsidR="00797EC8" w:rsidRPr="009F7C6E" w:rsidRDefault="00797EC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E65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EC8" w:rsidRPr="009F7C6E" w:rsidRDefault="00797EC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EC8" w:rsidRPr="009F7C6E" w:rsidTr="008E3B94">
        <w:trPr>
          <w:trHeight w:val="273"/>
        </w:trPr>
        <w:tc>
          <w:tcPr>
            <w:tcW w:w="959" w:type="dxa"/>
          </w:tcPr>
          <w:p w:rsidR="00797EC8" w:rsidRPr="009F7C6E" w:rsidRDefault="00797EC8" w:rsidP="009F7C6E">
            <w:pPr>
              <w:spacing w:after="0" w:line="2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7.Этап самостоятельной работы с самопроверкой по эталону.</w:t>
            </w:r>
          </w:p>
        </w:tc>
        <w:tc>
          <w:tcPr>
            <w:tcW w:w="992" w:type="dxa"/>
          </w:tcPr>
          <w:p w:rsidR="00797EC8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Умение найти решение учащимися учебной задачи с помощью выбранного метода</w:t>
            </w:r>
          </w:p>
        </w:tc>
        <w:tc>
          <w:tcPr>
            <w:tcW w:w="992" w:type="dxa"/>
          </w:tcPr>
          <w:p w:rsidR="00797EC8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3261" w:type="dxa"/>
          </w:tcPr>
          <w:p w:rsidR="002D64E2" w:rsidRPr="009F7C6E" w:rsidRDefault="002D64E2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b/>
                <w:bCs/>
                <w:color w:val="000000"/>
                <w:u w:val="single"/>
              </w:rPr>
              <w:t>А сейчас поработайте в паре.</w:t>
            </w:r>
          </w:p>
          <w:p w:rsidR="002D64E2" w:rsidRPr="009F7C6E" w:rsidRDefault="002D64E2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- У вас на столе конверты. Для </w:t>
            </w:r>
            <w:proofErr w:type="spellStart"/>
            <w:r w:rsidRPr="009F7C6E">
              <w:rPr>
                <w:color w:val="000000"/>
              </w:rPr>
              <w:t>Чебурашки</w:t>
            </w:r>
            <w:proofErr w:type="spellEnd"/>
            <w:r w:rsidRPr="009F7C6E">
              <w:rPr>
                <w:color w:val="000000"/>
              </w:rPr>
              <w:t xml:space="preserve"> </w:t>
            </w:r>
            <w:r w:rsidR="00B563BB" w:rsidRPr="009F7C6E">
              <w:rPr>
                <w:color w:val="000000"/>
              </w:rPr>
              <w:t>и</w:t>
            </w:r>
            <w:r w:rsidRPr="009F7C6E">
              <w:rPr>
                <w:color w:val="000000"/>
              </w:rPr>
              <w:t xml:space="preserve">з элементов составьте заглавную и строчную буквы Ч </w:t>
            </w:r>
            <w:proofErr w:type="spellStart"/>
            <w:r w:rsidRPr="009F7C6E">
              <w:rPr>
                <w:color w:val="000000"/>
              </w:rPr>
              <w:t>ч</w:t>
            </w:r>
            <w:proofErr w:type="spellEnd"/>
            <w:r w:rsidRPr="009F7C6E">
              <w:rPr>
                <w:color w:val="000000"/>
              </w:rPr>
              <w:t>.</w:t>
            </w:r>
          </w:p>
          <w:p w:rsidR="002D64E2" w:rsidRPr="009F7C6E" w:rsidRDefault="002D64E2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ПРОВЕРКА: Сравните с образцом в учебнике.</w:t>
            </w:r>
          </w:p>
          <w:p w:rsidR="002D64E2" w:rsidRPr="009F7C6E" w:rsidRDefault="002D64E2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- </w:t>
            </w:r>
            <w:proofErr w:type="spellStart"/>
            <w:r w:rsidRPr="009F7C6E">
              <w:rPr>
                <w:color w:val="000000"/>
              </w:rPr>
              <w:t>Чебурашке</w:t>
            </w:r>
            <w:proofErr w:type="spellEnd"/>
            <w:r w:rsidRPr="009F7C6E">
              <w:rPr>
                <w:color w:val="000000"/>
              </w:rPr>
              <w:t xml:space="preserve"> очень понравились ваши буквы.</w:t>
            </w:r>
          </w:p>
          <w:p w:rsidR="002D64E2" w:rsidRPr="009F7C6E" w:rsidRDefault="002D64E2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- Если вы выполнили правильно, покажите зеленый кружок, который лежит у вас на столе, если не получилось выполнить задание – красный.</w:t>
            </w:r>
          </w:p>
          <w:p w:rsidR="002D64E2" w:rsidRPr="009F7C6E" w:rsidRDefault="002D64E2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- Какую тайну расскажем </w:t>
            </w:r>
            <w:proofErr w:type="spellStart"/>
            <w:r w:rsidRPr="009F7C6E">
              <w:rPr>
                <w:color w:val="000000"/>
              </w:rPr>
              <w:t>Чебурашке</w:t>
            </w:r>
            <w:proofErr w:type="spellEnd"/>
            <w:r w:rsidRPr="009F7C6E">
              <w:rPr>
                <w:color w:val="000000"/>
              </w:rPr>
              <w:t xml:space="preserve"> на этом этапе?</w:t>
            </w:r>
          </w:p>
          <w:p w:rsidR="002D64E2" w:rsidRPr="009F7C6E" w:rsidRDefault="002D64E2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b/>
                <w:bCs/>
                <w:i/>
                <w:iCs/>
                <w:color w:val="000000"/>
              </w:rPr>
              <w:t>- </w:t>
            </w:r>
            <w:r w:rsidRPr="009F7C6E">
              <w:rPr>
                <w:i/>
                <w:iCs/>
                <w:color w:val="000000"/>
              </w:rPr>
              <w:t>Оцените свою работу на этом этапе при помощи светофоров</w:t>
            </w:r>
          </w:p>
          <w:p w:rsidR="00797EC8" w:rsidRPr="009F7C6E" w:rsidRDefault="00797EC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7EC8" w:rsidRPr="009F7C6E" w:rsidRDefault="00797EC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C8" w:rsidRPr="009F7C6E" w:rsidRDefault="000842AA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C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797EC8" w:rsidRPr="009F7C6E" w:rsidRDefault="00797EC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C8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851" w:type="dxa"/>
          </w:tcPr>
          <w:p w:rsidR="00797EC8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Устанавливает осознанность восприятия, организует деятельность по применению новых знаний</w:t>
            </w:r>
          </w:p>
        </w:tc>
        <w:tc>
          <w:tcPr>
            <w:tcW w:w="1276" w:type="dxa"/>
          </w:tcPr>
          <w:p w:rsidR="00523E65" w:rsidRPr="009F7C6E" w:rsidRDefault="00523E65" w:rsidP="009F7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F7C6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  <w:p w:rsidR="00523E65" w:rsidRPr="009F7C6E" w:rsidRDefault="00523E65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проговаривать  вслух  последовательность  </w:t>
            </w:r>
            <w:proofErr w:type="gramStart"/>
            <w:r w:rsidRPr="009F7C6E">
              <w:rPr>
                <w:rFonts w:ascii="Times New Roman" w:hAnsi="Times New Roman"/>
                <w:sz w:val="24"/>
                <w:szCs w:val="24"/>
              </w:rPr>
              <w:t>производимых</w:t>
            </w:r>
            <w:proofErr w:type="gramEnd"/>
          </w:p>
          <w:p w:rsidR="00523E65" w:rsidRPr="009F7C6E" w:rsidRDefault="00523E65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действий,  составляющих  основу  осваиваемой  деятельности</w:t>
            </w:r>
          </w:p>
          <w:p w:rsidR="00523E65" w:rsidRPr="009F7C6E" w:rsidRDefault="00523E65" w:rsidP="009F7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C6E">
              <w:rPr>
                <w:rFonts w:ascii="Times New Roman" w:hAnsi="Times New Roman"/>
                <w:b/>
                <w:sz w:val="24"/>
                <w:szCs w:val="24"/>
              </w:rPr>
              <w:br/>
              <w:t>К</w:t>
            </w:r>
          </w:p>
          <w:p w:rsidR="00523E65" w:rsidRPr="009F7C6E" w:rsidRDefault="00523E65" w:rsidP="009F7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EC8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принимать  участие  в  работе</w:t>
            </w:r>
          </w:p>
        </w:tc>
        <w:tc>
          <w:tcPr>
            <w:tcW w:w="992" w:type="dxa"/>
          </w:tcPr>
          <w:p w:rsidR="00797EC8" w:rsidRPr="009F7C6E" w:rsidRDefault="00797EC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EC8" w:rsidRPr="009F7C6E" w:rsidTr="008E3B94">
        <w:trPr>
          <w:trHeight w:val="273"/>
        </w:trPr>
        <w:tc>
          <w:tcPr>
            <w:tcW w:w="959" w:type="dxa"/>
          </w:tcPr>
          <w:p w:rsidR="00797EC8" w:rsidRPr="009F7C6E" w:rsidRDefault="00797EC8" w:rsidP="009F7C6E">
            <w:pPr>
              <w:spacing w:after="0"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8.Этап включения в систему знаний и </w:t>
            </w: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повторения</w:t>
            </w:r>
          </w:p>
        </w:tc>
        <w:tc>
          <w:tcPr>
            <w:tcW w:w="992" w:type="dxa"/>
          </w:tcPr>
          <w:p w:rsidR="00797EC8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lastRenderedPageBreak/>
              <w:t xml:space="preserve">Умение найти решение учащимися </w:t>
            </w:r>
            <w:r w:rsidRPr="009F7C6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lastRenderedPageBreak/>
              <w:t>учебной задачи с помощью выбранного метода.</w:t>
            </w:r>
          </w:p>
        </w:tc>
        <w:tc>
          <w:tcPr>
            <w:tcW w:w="992" w:type="dxa"/>
          </w:tcPr>
          <w:p w:rsidR="00523E65" w:rsidRPr="009F7C6E" w:rsidRDefault="00523E65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репродуктивный</w:t>
            </w:r>
          </w:p>
          <w:p w:rsidR="00523E65" w:rsidRPr="009F7C6E" w:rsidRDefault="00523E65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EC8" w:rsidRPr="009F7C6E" w:rsidRDefault="00523E6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объясн</w:t>
            </w: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ительно-иллюстративный</w:t>
            </w:r>
          </w:p>
        </w:tc>
        <w:tc>
          <w:tcPr>
            <w:tcW w:w="3261" w:type="dxa"/>
          </w:tcPr>
          <w:p w:rsidR="00A21AB5" w:rsidRPr="009F7C6E" w:rsidRDefault="00A21AB5" w:rsidP="009F7C6E">
            <w:pPr>
              <w:pStyle w:val="af3"/>
              <w:numPr>
                <w:ilvl w:val="0"/>
                <w:numId w:val="39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9F7C6E">
              <w:rPr>
                <w:b/>
                <w:bCs/>
                <w:color w:val="000000"/>
              </w:rPr>
              <w:lastRenderedPageBreak/>
              <w:t>Чтение слогов с новой буквой.</w:t>
            </w:r>
          </w:p>
          <w:p w:rsidR="00A21AB5" w:rsidRPr="009F7C6E" w:rsidRDefault="00A21AB5" w:rsidP="009F7C6E">
            <w:pPr>
              <w:pStyle w:val="af3"/>
              <w:numPr>
                <w:ilvl w:val="0"/>
                <w:numId w:val="40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Ребята, у нас в классе есть тоже часы, только они слоговые.</w:t>
            </w:r>
          </w:p>
          <w:p w:rsidR="00A21AB5" w:rsidRPr="009F7C6E" w:rsidRDefault="00A21AB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Давайте попробуем почитать </w:t>
            </w:r>
            <w:r w:rsidRPr="009F7C6E">
              <w:rPr>
                <w:color w:val="000000"/>
              </w:rPr>
              <w:lastRenderedPageBreak/>
              <w:t>слоги на этих часах.</w:t>
            </w:r>
          </w:p>
          <w:p w:rsidR="00A21AB5" w:rsidRPr="009F7C6E" w:rsidRDefault="00A21AB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1 раз за учителем, 2 раз с интонацией:</w:t>
            </w:r>
          </w:p>
          <w:p w:rsidR="00A21AB5" w:rsidRPr="009F7C6E" w:rsidRDefault="00A21AB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-радостно, </w:t>
            </w:r>
            <w:proofErr w:type="gramStart"/>
            <w:r w:rsidRPr="009F7C6E">
              <w:rPr>
                <w:color w:val="000000"/>
              </w:rPr>
              <w:t>-с</w:t>
            </w:r>
            <w:proofErr w:type="gramEnd"/>
            <w:r w:rsidRPr="009F7C6E">
              <w:rPr>
                <w:color w:val="000000"/>
              </w:rPr>
              <w:t xml:space="preserve"> удивлением, - пропеть, -с грустью, с вопросом</w:t>
            </w:r>
          </w:p>
          <w:p w:rsidR="00A21AB5" w:rsidRPr="009F7C6E" w:rsidRDefault="00A21AB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br/>
            </w:r>
          </w:p>
          <w:p w:rsidR="00A21AB5" w:rsidRPr="009F7C6E" w:rsidRDefault="00A21AB5" w:rsidP="009F7C6E">
            <w:pPr>
              <w:pStyle w:val="af3"/>
              <w:numPr>
                <w:ilvl w:val="0"/>
                <w:numId w:val="41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9F7C6E">
              <w:rPr>
                <w:b/>
                <w:bCs/>
                <w:color w:val="000000"/>
              </w:rPr>
              <w:t xml:space="preserve">Орфограмма </w:t>
            </w:r>
            <w:proofErr w:type="spellStart"/>
            <w:r w:rsidRPr="009F7C6E">
              <w:rPr>
                <w:b/>
                <w:bCs/>
                <w:color w:val="000000"/>
              </w:rPr>
              <w:t>ча</w:t>
            </w:r>
            <w:proofErr w:type="spellEnd"/>
            <w:r w:rsidRPr="009F7C6E">
              <w:rPr>
                <w:b/>
                <w:bCs/>
                <w:color w:val="000000"/>
              </w:rPr>
              <w:t>, чу</w:t>
            </w:r>
          </w:p>
          <w:p w:rsidR="00A21AB5" w:rsidRPr="009F7C6E" w:rsidRDefault="00A21AB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b/>
                <w:bCs/>
                <w:color w:val="000000"/>
              </w:rPr>
              <w:t>- </w:t>
            </w:r>
            <w:r w:rsidRPr="009F7C6E">
              <w:rPr>
                <w:color w:val="000000"/>
              </w:rPr>
              <w:t xml:space="preserve">Посмотрите, на циферблате </w:t>
            </w:r>
            <w:proofErr w:type="gramStart"/>
            <w:r w:rsidRPr="009F7C6E">
              <w:rPr>
                <w:color w:val="000000"/>
              </w:rPr>
              <w:t>нет букв Я и Ю. Как думаете</w:t>
            </w:r>
            <w:proofErr w:type="gramEnd"/>
            <w:r w:rsidRPr="009F7C6E">
              <w:rPr>
                <w:color w:val="000000"/>
              </w:rPr>
              <w:t>, почему? Да потому, что они поссорились. Вот послушайте.</w:t>
            </w:r>
          </w:p>
          <w:p w:rsidR="00A21AB5" w:rsidRPr="009F7C6E" w:rsidRDefault="00A21AB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b/>
                <w:bCs/>
                <w:color w:val="000000"/>
              </w:rPr>
              <w:t>Сказка о том, как буква Ч поссорилась с буквами Я и Ю.</w:t>
            </w:r>
          </w:p>
          <w:p w:rsidR="00A21AB5" w:rsidRPr="009F7C6E" w:rsidRDefault="00A21AB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Однажды буквы Я, Ю, А и</w:t>
            </w:r>
            <w:proofErr w:type="gramStart"/>
            <w:r w:rsidRPr="009F7C6E">
              <w:rPr>
                <w:color w:val="000000"/>
              </w:rPr>
              <w:t xml:space="preserve"> У</w:t>
            </w:r>
            <w:proofErr w:type="gramEnd"/>
            <w:r w:rsidRPr="009F7C6E">
              <w:rPr>
                <w:color w:val="000000"/>
              </w:rPr>
              <w:t xml:space="preserve"> позвали играть в прятки букву Ч. Они посчитались и выпало искать букве Ч. Остальные побежали прятаться. Сидят буквы в потайных местах, ждут, когда их искать начнут. Вот буква Ч уже все обошла, нашла А и У, а Я и </w:t>
            </w:r>
            <w:proofErr w:type="gramStart"/>
            <w:r w:rsidRPr="009F7C6E">
              <w:rPr>
                <w:color w:val="000000"/>
              </w:rPr>
              <w:t>Ю</w:t>
            </w:r>
            <w:proofErr w:type="gramEnd"/>
            <w:r w:rsidRPr="009F7C6E">
              <w:rPr>
                <w:color w:val="000000"/>
              </w:rPr>
              <w:t xml:space="preserve"> все никак не найдет. Искала, искала, так и не нашла, </w:t>
            </w:r>
            <w:proofErr w:type="gramStart"/>
            <w:r w:rsidRPr="009F7C6E">
              <w:rPr>
                <w:color w:val="000000"/>
              </w:rPr>
              <w:t>обиженная</w:t>
            </w:r>
            <w:proofErr w:type="gramEnd"/>
            <w:r w:rsidRPr="009F7C6E">
              <w:rPr>
                <w:color w:val="000000"/>
              </w:rPr>
              <w:t xml:space="preserve">, решила пойти домой. Проходит буква Ч мимо соседнего домика, видит – Ю и Я как ни в чем не </w:t>
            </w:r>
            <w:proofErr w:type="gramStart"/>
            <w:r w:rsidRPr="009F7C6E">
              <w:rPr>
                <w:color w:val="000000"/>
              </w:rPr>
              <w:t>бывало</w:t>
            </w:r>
            <w:proofErr w:type="gramEnd"/>
            <w:r w:rsidRPr="009F7C6E">
              <w:rPr>
                <w:color w:val="000000"/>
              </w:rPr>
              <w:t xml:space="preserve"> сидят на крылечке. Обиделась Ч и с </w:t>
            </w:r>
            <w:r w:rsidRPr="009F7C6E">
              <w:rPr>
                <w:color w:val="000000"/>
              </w:rPr>
              <w:lastRenderedPageBreak/>
              <w:t>тех пор у них дружба врозь. Никогда не стоят они вместе.</w:t>
            </w:r>
          </w:p>
          <w:p w:rsidR="00A21AB5" w:rsidRPr="009F7C6E" w:rsidRDefault="00A21AB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– А вот с буквами</w:t>
            </w:r>
            <w:proofErr w:type="gramStart"/>
            <w:r w:rsidRPr="009F7C6E">
              <w:rPr>
                <w:color w:val="000000"/>
              </w:rPr>
              <w:t xml:space="preserve"> А</w:t>
            </w:r>
            <w:proofErr w:type="gramEnd"/>
            <w:r w:rsidRPr="009F7C6E">
              <w:rPr>
                <w:color w:val="000000"/>
              </w:rPr>
              <w:t xml:space="preserve"> и У, буква Ч подружилась.</w:t>
            </w:r>
          </w:p>
          <w:p w:rsidR="00A21AB5" w:rsidRPr="009F7C6E" w:rsidRDefault="00A21AB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>– С тех пор </w:t>
            </w:r>
            <w:r w:rsidRPr="009F7C6E">
              <w:rPr>
                <w:b/>
                <w:bCs/>
                <w:color w:val="000000"/>
              </w:rPr>
              <w:t>ЧА</w:t>
            </w:r>
            <w:r w:rsidRPr="009F7C6E">
              <w:rPr>
                <w:color w:val="000000"/>
              </w:rPr>
              <w:t> и </w:t>
            </w:r>
            <w:r w:rsidRPr="009F7C6E">
              <w:rPr>
                <w:b/>
                <w:bCs/>
                <w:color w:val="000000"/>
              </w:rPr>
              <w:t>ЧУ</w:t>
            </w:r>
            <w:r w:rsidRPr="009F7C6E">
              <w:rPr>
                <w:color w:val="000000"/>
              </w:rPr>
              <w:t> пишутся только с</w:t>
            </w:r>
            <w:proofErr w:type="gramStart"/>
            <w:r w:rsidRPr="009F7C6E">
              <w:rPr>
                <w:color w:val="000000"/>
              </w:rPr>
              <w:t> </w:t>
            </w:r>
            <w:r w:rsidRPr="009F7C6E">
              <w:rPr>
                <w:b/>
                <w:bCs/>
                <w:color w:val="000000"/>
              </w:rPr>
              <w:t>А</w:t>
            </w:r>
            <w:proofErr w:type="gramEnd"/>
            <w:r w:rsidRPr="009F7C6E">
              <w:rPr>
                <w:color w:val="000000"/>
              </w:rPr>
              <w:t> и </w:t>
            </w:r>
            <w:r w:rsidRPr="009F7C6E">
              <w:rPr>
                <w:b/>
                <w:bCs/>
                <w:color w:val="000000"/>
              </w:rPr>
              <w:t>У.</w:t>
            </w:r>
            <w:r w:rsidRPr="009F7C6E">
              <w:rPr>
                <w:color w:val="000000"/>
              </w:rPr>
              <w:t> (На доске таблицы </w:t>
            </w:r>
            <w:r w:rsidRPr="009F7C6E">
              <w:rPr>
                <w:b/>
                <w:bCs/>
                <w:color w:val="000000"/>
              </w:rPr>
              <w:t>ЧА </w:t>
            </w:r>
            <w:r w:rsidRPr="009F7C6E">
              <w:rPr>
                <w:color w:val="000000"/>
              </w:rPr>
              <w:t>и </w:t>
            </w:r>
            <w:r w:rsidRPr="009F7C6E">
              <w:rPr>
                <w:b/>
                <w:bCs/>
                <w:color w:val="000000"/>
              </w:rPr>
              <w:t>ЧУ</w:t>
            </w:r>
            <w:r w:rsidRPr="009F7C6E">
              <w:rPr>
                <w:color w:val="000000"/>
              </w:rPr>
              <w:t>). </w:t>
            </w:r>
          </w:p>
          <w:p w:rsidR="00A21AB5" w:rsidRPr="009F7C6E" w:rsidRDefault="00A21AB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A21AB5" w:rsidRPr="009F7C6E" w:rsidRDefault="00A21AB5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color w:val="000000"/>
              </w:rPr>
              <w:t xml:space="preserve">Чтобы лучше запомнить правило, как писать </w:t>
            </w:r>
            <w:proofErr w:type="spellStart"/>
            <w:proofErr w:type="gramStart"/>
            <w:r w:rsidRPr="009F7C6E">
              <w:rPr>
                <w:color w:val="000000"/>
              </w:rPr>
              <w:t>ча</w:t>
            </w:r>
            <w:proofErr w:type="spellEnd"/>
            <w:r w:rsidRPr="009F7C6E">
              <w:rPr>
                <w:color w:val="000000"/>
              </w:rPr>
              <w:t xml:space="preserve"> – чу</w:t>
            </w:r>
            <w:proofErr w:type="gramEnd"/>
            <w:r w:rsidRPr="009F7C6E">
              <w:rPr>
                <w:color w:val="000000"/>
              </w:rPr>
              <w:t xml:space="preserve"> выучим стихотворение:</w:t>
            </w:r>
          </w:p>
          <w:p w:rsidR="00A21AB5" w:rsidRPr="009F7C6E" w:rsidRDefault="00A21AB5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i/>
                <w:iCs/>
                <w:color w:val="000000"/>
              </w:rPr>
              <w:t xml:space="preserve">В сочетаниях </w:t>
            </w:r>
            <w:proofErr w:type="spellStart"/>
            <w:r w:rsidRPr="009F7C6E">
              <w:rPr>
                <w:i/>
                <w:iCs/>
                <w:color w:val="000000"/>
              </w:rPr>
              <w:t>ча</w:t>
            </w:r>
            <w:proofErr w:type="spellEnd"/>
          </w:p>
          <w:p w:rsidR="00A21AB5" w:rsidRPr="009F7C6E" w:rsidRDefault="00A21AB5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i/>
                <w:iCs/>
                <w:color w:val="000000"/>
              </w:rPr>
              <w:t>Пишем только букву</w:t>
            </w:r>
            <w:proofErr w:type="gramStart"/>
            <w:r w:rsidRPr="009F7C6E">
              <w:rPr>
                <w:i/>
                <w:iCs/>
                <w:color w:val="000000"/>
              </w:rPr>
              <w:t xml:space="preserve"> А</w:t>
            </w:r>
            <w:proofErr w:type="gramEnd"/>
            <w:r w:rsidRPr="009F7C6E">
              <w:rPr>
                <w:i/>
                <w:iCs/>
                <w:color w:val="000000"/>
              </w:rPr>
              <w:t>!</w:t>
            </w:r>
          </w:p>
          <w:p w:rsidR="00A21AB5" w:rsidRPr="009F7C6E" w:rsidRDefault="00A21AB5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9F7C6E">
              <w:rPr>
                <w:i/>
                <w:iCs/>
                <w:color w:val="000000"/>
              </w:rPr>
              <w:t xml:space="preserve">В </w:t>
            </w:r>
            <w:proofErr w:type="gramStart"/>
            <w:r w:rsidRPr="009F7C6E">
              <w:rPr>
                <w:i/>
                <w:iCs/>
                <w:color w:val="000000"/>
              </w:rPr>
              <w:t>сочетаниях</w:t>
            </w:r>
            <w:proofErr w:type="gramEnd"/>
            <w:r w:rsidRPr="009F7C6E">
              <w:rPr>
                <w:i/>
                <w:iCs/>
                <w:color w:val="000000"/>
              </w:rPr>
              <w:t xml:space="preserve"> чу</w:t>
            </w:r>
          </w:p>
          <w:p w:rsidR="00A21AB5" w:rsidRPr="009F7C6E" w:rsidRDefault="00A21AB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i/>
                <w:iCs/>
                <w:color w:val="000000"/>
              </w:rPr>
              <w:t>Пишем только букву У.</w:t>
            </w:r>
          </w:p>
          <w:p w:rsidR="00A21AB5" w:rsidRPr="009F7C6E" w:rsidRDefault="00A21AB5" w:rsidP="009F7C6E">
            <w:pPr>
              <w:pStyle w:val="af3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9F7C6E">
              <w:rPr>
                <w:b/>
                <w:bCs/>
                <w:color w:val="000000"/>
              </w:rPr>
              <w:t>Слова со слогами ЧА, ЧУ.</w:t>
            </w:r>
          </w:p>
          <w:p w:rsidR="002D64E2" w:rsidRPr="009F7C6E" w:rsidRDefault="00A21AB5" w:rsidP="009F7C6E">
            <w:pPr>
              <w:pStyle w:val="af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9F7C6E">
              <w:rPr>
                <w:b/>
                <w:bCs/>
                <w:color w:val="000000"/>
              </w:rPr>
              <w:t>- </w:t>
            </w:r>
            <w:r w:rsidRPr="009F7C6E">
              <w:rPr>
                <w:color w:val="000000"/>
              </w:rPr>
              <w:t>Придумайте слова со слогами ЧА</w:t>
            </w:r>
            <w:proofErr w:type="gramStart"/>
            <w:r w:rsidRPr="009F7C6E">
              <w:rPr>
                <w:color w:val="000000"/>
              </w:rPr>
              <w:t xml:space="preserve"> ,</w:t>
            </w:r>
            <w:proofErr w:type="gramEnd"/>
            <w:r w:rsidRPr="009F7C6E">
              <w:rPr>
                <w:color w:val="000000"/>
              </w:rPr>
              <w:t xml:space="preserve"> ЧУ. Прочитайте их на</w:t>
            </w:r>
            <w:r w:rsidRPr="009F7C6E">
              <w:rPr>
                <w:b/>
                <w:bCs/>
                <w:color w:val="000000"/>
              </w:rPr>
              <w:t> </w:t>
            </w:r>
            <w:r w:rsidRPr="009F7C6E">
              <w:rPr>
                <w:color w:val="000000"/>
              </w:rPr>
              <w:t>наших часиках.</w:t>
            </w:r>
          </w:p>
          <w:p w:rsidR="00797EC8" w:rsidRPr="009F7C6E" w:rsidRDefault="00797EC8" w:rsidP="009F7C6E">
            <w:pPr>
              <w:pStyle w:val="af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797EC8" w:rsidRPr="009F7C6E" w:rsidRDefault="00797EC8" w:rsidP="006B46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C8" w:rsidRPr="009F7C6E" w:rsidRDefault="00797EC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EC8" w:rsidRPr="009F7C6E" w:rsidRDefault="00797EC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C8" w:rsidRPr="009F7C6E" w:rsidRDefault="00797EC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6E">
              <w:rPr>
                <w:rFonts w:ascii="Times New Roman" w:hAnsi="Times New Roman"/>
                <w:sz w:val="24"/>
                <w:szCs w:val="24"/>
              </w:rPr>
              <w:t>взаимооце</w:t>
            </w:r>
            <w:r w:rsidR="00523E65" w:rsidRPr="009F7C6E">
              <w:rPr>
                <w:rFonts w:ascii="Times New Roman" w:hAnsi="Times New Roman"/>
                <w:sz w:val="24"/>
                <w:szCs w:val="24"/>
              </w:rPr>
              <w:t>н</w:t>
            </w:r>
            <w:r w:rsidRPr="009F7C6E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851" w:type="dxa"/>
          </w:tcPr>
          <w:p w:rsidR="00797EC8" w:rsidRPr="009F7C6E" w:rsidRDefault="00797EC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DD5" w:rsidRPr="009F7C6E" w:rsidRDefault="00BE2DD5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C6E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9F7C6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BE2DD5" w:rsidRPr="009F7C6E" w:rsidRDefault="00BE2DD5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Принимают и сохраняют учебную </w:t>
            </w: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задачу.</w:t>
            </w:r>
          </w:p>
          <w:p w:rsidR="00BE2DD5" w:rsidRPr="009F7C6E" w:rsidRDefault="00BE2DD5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Осуществляют пошаговый контроль, оценивают правильность выполнения.</w:t>
            </w:r>
          </w:p>
          <w:p w:rsidR="00797EC8" w:rsidRPr="009F7C6E" w:rsidRDefault="00797EC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EC8" w:rsidRPr="009F7C6E" w:rsidRDefault="00797EC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EC8" w:rsidRPr="009F7C6E" w:rsidTr="008E3B94">
        <w:trPr>
          <w:trHeight w:val="273"/>
        </w:trPr>
        <w:tc>
          <w:tcPr>
            <w:tcW w:w="959" w:type="dxa"/>
          </w:tcPr>
          <w:p w:rsidR="00797EC8" w:rsidRPr="009F7C6E" w:rsidRDefault="00797EC8" w:rsidP="009F7C6E">
            <w:pPr>
              <w:spacing w:after="0" w:line="19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9.Этап рефлексии УД на уроке</w:t>
            </w:r>
          </w:p>
        </w:tc>
        <w:tc>
          <w:tcPr>
            <w:tcW w:w="992" w:type="dxa"/>
          </w:tcPr>
          <w:p w:rsidR="00797EC8" w:rsidRPr="009F7C6E" w:rsidRDefault="00797EC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EC8" w:rsidRPr="009F7C6E" w:rsidRDefault="00797EC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E2DD5" w:rsidRPr="009F7C6E" w:rsidRDefault="00BE2DD5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-Итак, с какой новой буквой познакомились?</w:t>
            </w:r>
          </w:p>
          <w:p w:rsidR="00BE2DD5" w:rsidRPr="009F7C6E" w:rsidRDefault="00BE2DD5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-Дайте характеристику звук</w:t>
            </w:r>
            <w:r w:rsidR="00A21AB5" w:rsidRPr="009F7C6E">
              <w:rPr>
                <w:rFonts w:ascii="Times New Roman" w:hAnsi="Times New Roman"/>
                <w:sz w:val="24"/>
                <w:szCs w:val="24"/>
              </w:rPr>
              <w:t>ам, которые обозначает буква «Ч ч</w:t>
            </w:r>
            <w:r w:rsidRPr="009F7C6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E2DD5" w:rsidRPr="009F7C6E" w:rsidRDefault="00BE2DD5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-Чему научились на уроке?</w:t>
            </w:r>
          </w:p>
          <w:p w:rsidR="00BE2DD5" w:rsidRPr="009F7C6E" w:rsidRDefault="00BE2DD5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-Что было интересно, трудно?</w:t>
            </w:r>
          </w:p>
          <w:p w:rsidR="00BE2DD5" w:rsidRPr="009F7C6E" w:rsidRDefault="00BE2DD5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-За что можете себя похвалить?</w:t>
            </w:r>
          </w:p>
          <w:p w:rsidR="00797EC8" w:rsidRPr="009F7C6E" w:rsidRDefault="00797EC8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Теперь сможем?</w:t>
            </w:r>
          </w:p>
          <w:p w:rsidR="00797EC8" w:rsidRPr="009F7C6E" w:rsidRDefault="00797EC8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EC8" w:rsidRPr="009F7C6E" w:rsidRDefault="00797EC8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- Достигли ли цели?</w:t>
            </w:r>
          </w:p>
          <w:p w:rsidR="00797EC8" w:rsidRPr="009F7C6E" w:rsidRDefault="00797EC8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- Урок окончен!</w:t>
            </w:r>
          </w:p>
          <w:p w:rsidR="00797EC8" w:rsidRPr="009F7C6E" w:rsidRDefault="00797EC8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7EC8" w:rsidRPr="009F7C6E" w:rsidRDefault="00797EC8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EC8" w:rsidRPr="009F7C6E" w:rsidRDefault="00797EC8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EC8" w:rsidRPr="009F7C6E" w:rsidRDefault="00597027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- Буква Ч обозначает согласный мягкий </w:t>
            </w:r>
            <w:r w:rsidR="00797EC8" w:rsidRPr="009F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DD5" w:rsidRPr="009F7C6E">
              <w:rPr>
                <w:rFonts w:ascii="Times New Roman" w:hAnsi="Times New Roman"/>
                <w:sz w:val="24"/>
                <w:szCs w:val="24"/>
              </w:rPr>
              <w:t xml:space="preserve">глухой звук </w:t>
            </w:r>
            <w:r w:rsidRPr="009F7C6E">
              <w:rPr>
                <w:rFonts w:ascii="Times New Roman" w:hAnsi="Times New Roman"/>
                <w:sz w:val="24"/>
                <w:szCs w:val="24"/>
              </w:rPr>
              <w:t xml:space="preserve">[ч']. </w:t>
            </w:r>
            <w:r w:rsidR="00797EC8" w:rsidRPr="009F7C6E">
              <w:rPr>
                <w:rFonts w:ascii="Times New Roman" w:hAnsi="Times New Roman"/>
                <w:sz w:val="24"/>
                <w:szCs w:val="24"/>
              </w:rPr>
              <w:t xml:space="preserve">Дети с помощью слов – подсказок подводят итог урока </w:t>
            </w:r>
          </w:p>
          <w:p w:rsidR="00797EC8" w:rsidRPr="009F7C6E" w:rsidRDefault="00797EC8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-Мне удалось... </w:t>
            </w:r>
          </w:p>
          <w:p w:rsidR="00797EC8" w:rsidRPr="009F7C6E" w:rsidRDefault="00797EC8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-Я могу похвалить... </w:t>
            </w:r>
          </w:p>
          <w:p w:rsidR="00797EC8" w:rsidRPr="009F7C6E" w:rsidRDefault="00797EC8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-Я недостаточно... </w:t>
            </w:r>
          </w:p>
          <w:p w:rsidR="00797EC8" w:rsidRPr="009F7C6E" w:rsidRDefault="00797EC8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-Я старался... Оценивают работу, </w:t>
            </w: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высказывают своё мнение</w:t>
            </w:r>
          </w:p>
          <w:p w:rsidR="00797EC8" w:rsidRPr="009F7C6E" w:rsidRDefault="00797EC8" w:rsidP="009F7C6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C8" w:rsidRPr="009F7C6E" w:rsidRDefault="00DD12F4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</w:p>
        </w:tc>
        <w:tc>
          <w:tcPr>
            <w:tcW w:w="992" w:type="dxa"/>
          </w:tcPr>
          <w:p w:rsidR="00797EC8" w:rsidRPr="009F7C6E" w:rsidRDefault="00797EC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2F4" w:rsidRPr="009F7C6E" w:rsidRDefault="00DD12F4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 xml:space="preserve">Оценка учителя. </w:t>
            </w:r>
          </w:p>
          <w:p w:rsidR="00DD12F4" w:rsidRPr="009F7C6E" w:rsidRDefault="00DD12F4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2F4" w:rsidRPr="009F7C6E" w:rsidRDefault="00DD12F4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797EC8" w:rsidRPr="009F7C6E" w:rsidRDefault="00797EC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EC8" w:rsidRPr="009F7C6E" w:rsidRDefault="00DD12F4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представление  о  значимости  языка и  речи  в  жизни людей</w:t>
            </w:r>
          </w:p>
        </w:tc>
        <w:tc>
          <w:tcPr>
            <w:tcW w:w="1276" w:type="dxa"/>
          </w:tcPr>
          <w:p w:rsidR="00BE2DD5" w:rsidRPr="009F7C6E" w:rsidRDefault="00BE2DD5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</w:p>
          <w:p w:rsidR="00BE2DD5" w:rsidRPr="009F7C6E" w:rsidRDefault="00BE2DD5" w:rsidP="009F7C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Формулируют собственное мнение.</w:t>
            </w:r>
          </w:p>
          <w:p w:rsidR="00BE2DD5" w:rsidRPr="009F7C6E" w:rsidRDefault="00BE2DD5" w:rsidP="009F7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F7C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  <w:p w:rsidR="00BE2DD5" w:rsidRPr="009F7C6E" w:rsidRDefault="00BE2DD5" w:rsidP="009F7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t>делать  выводы  в  результате  совместно</w:t>
            </w: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й  работы  класса  и  учителя</w:t>
            </w:r>
          </w:p>
          <w:p w:rsidR="00797EC8" w:rsidRPr="009F7C6E" w:rsidRDefault="00797EC8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EC8" w:rsidRPr="009F7C6E" w:rsidRDefault="00BE2DD5" w:rsidP="009F7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6E">
              <w:rPr>
                <w:rFonts w:ascii="Times New Roman" w:hAnsi="Times New Roman"/>
                <w:sz w:val="24"/>
                <w:szCs w:val="24"/>
              </w:rPr>
              <w:lastRenderedPageBreak/>
              <w:t>интереса  к  языковой  и  речевой  деятельности;</w:t>
            </w:r>
          </w:p>
        </w:tc>
      </w:tr>
    </w:tbl>
    <w:p w:rsidR="001B4FB1" w:rsidRPr="009F7C6E" w:rsidRDefault="001B4FB1" w:rsidP="009F7C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D6D91" w:rsidRPr="009F7C6E" w:rsidRDefault="003D6D91" w:rsidP="009F7C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D6D91" w:rsidRPr="009F7C6E" w:rsidSect="009B0925">
      <w:pgSz w:w="16838" w:h="11906" w:orient="landscape"/>
      <w:pgMar w:top="851" w:right="1134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C90" w:rsidRDefault="00CC3C90" w:rsidP="00F249FA">
      <w:pPr>
        <w:spacing w:after="0" w:line="240" w:lineRule="auto"/>
      </w:pPr>
      <w:r>
        <w:separator/>
      </w:r>
    </w:p>
  </w:endnote>
  <w:endnote w:type="continuationSeparator" w:id="0">
    <w:p w:rsidR="00CC3C90" w:rsidRDefault="00CC3C90" w:rsidP="00F2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C90" w:rsidRDefault="00CC3C90" w:rsidP="00F249FA">
      <w:pPr>
        <w:spacing w:after="0" w:line="240" w:lineRule="auto"/>
      </w:pPr>
      <w:r>
        <w:separator/>
      </w:r>
    </w:p>
  </w:footnote>
  <w:footnote w:type="continuationSeparator" w:id="0">
    <w:p w:rsidR="00CC3C90" w:rsidRDefault="00CC3C90" w:rsidP="00F2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D92"/>
    <w:multiLevelType w:val="hybridMultilevel"/>
    <w:tmpl w:val="E83A7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21DB2"/>
    <w:multiLevelType w:val="multilevel"/>
    <w:tmpl w:val="BABA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626C9"/>
    <w:multiLevelType w:val="multilevel"/>
    <w:tmpl w:val="33AEF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61131"/>
    <w:multiLevelType w:val="multilevel"/>
    <w:tmpl w:val="6A50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21A78"/>
    <w:multiLevelType w:val="multilevel"/>
    <w:tmpl w:val="43E04E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A216A"/>
    <w:multiLevelType w:val="multilevel"/>
    <w:tmpl w:val="3B0A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D7AC5"/>
    <w:multiLevelType w:val="hybridMultilevel"/>
    <w:tmpl w:val="BA361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C90777"/>
    <w:multiLevelType w:val="hybridMultilevel"/>
    <w:tmpl w:val="B44A07B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1BCB00EF"/>
    <w:multiLevelType w:val="multilevel"/>
    <w:tmpl w:val="F9F0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B6E54"/>
    <w:multiLevelType w:val="hybridMultilevel"/>
    <w:tmpl w:val="01F09D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CB1B11"/>
    <w:multiLevelType w:val="multilevel"/>
    <w:tmpl w:val="2DF0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86476"/>
    <w:multiLevelType w:val="hybridMultilevel"/>
    <w:tmpl w:val="065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C69D6"/>
    <w:multiLevelType w:val="multilevel"/>
    <w:tmpl w:val="0B96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EC7BA4"/>
    <w:multiLevelType w:val="multilevel"/>
    <w:tmpl w:val="2FDA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227CC6"/>
    <w:multiLevelType w:val="multilevel"/>
    <w:tmpl w:val="0C5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0663B2"/>
    <w:multiLevelType w:val="hybridMultilevel"/>
    <w:tmpl w:val="6BB6A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082C43"/>
    <w:multiLevelType w:val="hybridMultilevel"/>
    <w:tmpl w:val="7506C138"/>
    <w:lvl w:ilvl="0" w:tplc="91EC9E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C9E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B2931"/>
    <w:multiLevelType w:val="multilevel"/>
    <w:tmpl w:val="F7C4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78204C"/>
    <w:multiLevelType w:val="multilevel"/>
    <w:tmpl w:val="9A10F1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A7663"/>
    <w:multiLevelType w:val="hybridMultilevel"/>
    <w:tmpl w:val="56B82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B37E6B"/>
    <w:multiLevelType w:val="multilevel"/>
    <w:tmpl w:val="28D8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7765B7"/>
    <w:multiLevelType w:val="hybridMultilevel"/>
    <w:tmpl w:val="04CC4D8A"/>
    <w:lvl w:ilvl="0" w:tplc="33886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06C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A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DAA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0C5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0E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545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6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1EC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70D1049"/>
    <w:multiLevelType w:val="multilevel"/>
    <w:tmpl w:val="F7E6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0E517E"/>
    <w:multiLevelType w:val="hybridMultilevel"/>
    <w:tmpl w:val="C982F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B253B"/>
    <w:multiLevelType w:val="multilevel"/>
    <w:tmpl w:val="1272E9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C8254C"/>
    <w:multiLevelType w:val="multilevel"/>
    <w:tmpl w:val="042C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3C3AAB"/>
    <w:multiLevelType w:val="multilevel"/>
    <w:tmpl w:val="E75A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6DB658C"/>
    <w:multiLevelType w:val="hybridMultilevel"/>
    <w:tmpl w:val="BCA4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C21D5"/>
    <w:multiLevelType w:val="hybridMultilevel"/>
    <w:tmpl w:val="999A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C68CA"/>
    <w:multiLevelType w:val="hybridMultilevel"/>
    <w:tmpl w:val="C17A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72575"/>
    <w:multiLevelType w:val="multilevel"/>
    <w:tmpl w:val="45A40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A67269"/>
    <w:multiLevelType w:val="multilevel"/>
    <w:tmpl w:val="05CCBA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6FA43A37"/>
    <w:multiLevelType w:val="hybridMultilevel"/>
    <w:tmpl w:val="6742D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C366D7"/>
    <w:multiLevelType w:val="multilevel"/>
    <w:tmpl w:val="30B2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371B54"/>
    <w:multiLevelType w:val="multilevel"/>
    <w:tmpl w:val="27A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362C43"/>
    <w:multiLevelType w:val="hybridMultilevel"/>
    <w:tmpl w:val="6BB6A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3B4CBB"/>
    <w:multiLevelType w:val="hybridMultilevel"/>
    <w:tmpl w:val="6BB6A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51222A"/>
    <w:multiLevelType w:val="multilevel"/>
    <w:tmpl w:val="A3BC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6B6EE9"/>
    <w:multiLevelType w:val="multilevel"/>
    <w:tmpl w:val="861A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EA722F5"/>
    <w:multiLevelType w:val="hybridMultilevel"/>
    <w:tmpl w:val="6BB6A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3"/>
  </w:num>
  <w:num w:numId="5">
    <w:abstractNumId w:val="6"/>
  </w:num>
  <w:num w:numId="6">
    <w:abstractNumId w:val="30"/>
  </w:num>
  <w:num w:numId="7">
    <w:abstractNumId w:val="7"/>
  </w:num>
  <w:num w:numId="8">
    <w:abstractNumId w:val="19"/>
  </w:num>
  <w:num w:numId="9">
    <w:abstractNumId w:val="0"/>
  </w:num>
  <w:num w:numId="10">
    <w:abstractNumId w:val="21"/>
  </w:num>
  <w:num w:numId="11">
    <w:abstractNumId w:val="36"/>
  </w:num>
  <w:num w:numId="12">
    <w:abstractNumId w:val="23"/>
  </w:num>
  <w:num w:numId="13">
    <w:abstractNumId w:val="37"/>
  </w:num>
  <w:num w:numId="14">
    <w:abstractNumId w:val="16"/>
  </w:num>
  <w:num w:numId="15">
    <w:abstractNumId w:val="28"/>
  </w:num>
  <w:num w:numId="16">
    <w:abstractNumId w:val="41"/>
  </w:num>
  <w:num w:numId="17">
    <w:abstractNumId w:val="15"/>
  </w:num>
  <w:num w:numId="1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2"/>
  </w:num>
  <w:num w:numId="21">
    <w:abstractNumId w:val="29"/>
  </w:num>
  <w:num w:numId="22">
    <w:abstractNumId w:val="11"/>
  </w:num>
  <w:num w:numId="23">
    <w:abstractNumId w:val="1"/>
  </w:num>
  <w:num w:numId="24">
    <w:abstractNumId w:val="39"/>
  </w:num>
  <w:num w:numId="25">
    <w:abstractNumId w:val="2"/>
  </w:num>
  <w:num w:numId="26">
    <w:abstractNumId w:val="18"/>
  </w:num>
  <w:num w:numId="27">
    <w:abstractNumId w:val="4"/>
  </w:num>
  <w:num w:numId="28">
    <w:abstractNumId w:val="3"/>
  </w:num>
  <w:num w:numId="29">
    <w:abstractNumId w:val="20"/>
  </w:num>
  <w:num w:numId="30">
    <w:abstractNumId w:val="5"/>
  </w:num>
  <w:num w:numId="31">
    <w:abstractNumId w:val="10"/>
  </w:num>
  <w:num w:numId="32">
    <w:abstractNumId w:val="34"/>
  </w:num>
  <w:num w:numId="33">
    <w:abstractNumId w:val="26"/>
  </w:num>
  <w:num w:numId="34">
    <w:abstractNumId w:val="38"/>
  </w:num>
  <w:num w:numId="35">
    <w:abstractNumId w:val="13"/>
  </w:num>
  <w:num w:numId="36">
    <w:abstractNumId w:val="8"/>
  </w:num>
  <w:num w:numId="37">
    <w:abstractNumId w:val="35"/>
  </w:num>
  <w:num w:numId="38">
    <w:abstractNumId w:val="14"/>
  </w:num>
  <w:num w:numId="39">
    <w:abstractNumId w:val="25"/>
  </w:num>
  <w:num w:numId="40">
    <w:abstractNumId w:val="22"/>
  </w:num>
  <w:num w:numId="41">
    <w:abstractNumId w:val="31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FFE"/>
    <w:rsid w:val="000842AA"/>
    <w:rsid w:val="00087EF9"/>
    <w:rsid w:val="00090041"/>
    <w:rsid w:val="000A3795"/>
    <w:rsid w:val="000C2D49"/>
    <w:rsid w:val="001015BA"/>
    <w:rsid w:val="00105C51"/>
    <w:rsid w:val="00112186"/>
    <w:rsid w:val="00114D94"/>
    <w:rsid w:val="001326A9"/>
    <w:rsid w:val="0013489D"/>
    <w:rsid w:val="001518FA"/>
    <w:rsid w:val="00160823"/>
    <w:rsid w:val="001A5314"/>
    <w:rsid w:val="001B4553"/>
    <w:rsid w:val="001B4FB1"/>
    <w:rsid w:val="001E67A7"/>
    <w:rsid w:val="001E7C05"/>
    <w:rsid w:val="001F4955"/>
    <w:rsid w:val="00207988"/>
    <w:rsid w:val="002107F8"/>
    <w:rsid w:val="00225C88"/>
    <w:rsid w:val="00231FD8"/>
    <w:rsid w:val="00234246"/>
    <w:rsid w:val="00242E99"/>
    <w:rsid w:val="00256238"/>
    <w:rsid w:val="00262709"/>
    <w:rsid w:val="00283D9C"/>
    <w:rsid w:val="002B408E"/>
    <w:rsid w:val="002B565B"/>
    <w:rsid w:val="002D64E2"/>
    <w:rsid w:val="002E57D6"/>
    <w:rsid w:val="002F221A"/>
    <w:rsid w:val="002F42ED"/>
    <w:rsid w:val="00307B2E"/>
    <w:rsid w:val="00316E0A"/>
    <w:rsid w:val="00337D0D"/>
    <w:rsid w:val="00346463"/>
    <w:rsid w:val="00347959"/>
    <w:rsid w:val="00350AC4"/>
    <w:rsid w:val="0036187A"/>
    <w:rsid w:val="00363A26"/>
    <w:rsid w:val="00365F75"/>
    <w:rsid w:val="00367904"/>
    <w:rsid w:val="00372F8D"/>
    <w:rsid w:val="00385C97"/>
    <w:rsid w:val="003A4FAB"/>
    <w:rsid w:val="003B0120"/>
    <w:rsid w:val="003C02BB"/>
    <w:rsid w:val="003D6D91"/>
    <w:rsid w:val="003F0DF8"/>
    <w:rsid w:val="003F4959"/>
    <w:rsid w:val="00462F21"/>
    <w:rsid w:val="004924F6"/>
    <w:rsid w:val="0049770C"/>
    <w:rsid w:val="004A0437"/>
    <w:rsid w:val="004B4FA1"/>
    <w:rsid w:val="004B6D69"/>
    <w:rsid w:val="004B71E6"/>
    <w:rsid w:val="004D39CC"/>
    <w:rsid w:val="004D3FFE"/>
    <w:rsid w:val="004D43D5"/>
    <w:rsid w:val="004D7038"/>
    <w:rsid w:val="00523E65"/>
    <w:rsid w:val="00534014"/>
    <w:rsid w:val="00566EBF"/>
    <w:rsid w:val="00577C45"/>
    <w:rsid w:val="00582369"/>
    <w:rsid w:val="005829B4"/>
    <w:rsid w:val="00597027"/>
    <w:rsid w:val="00600AB8"/>
    <w:rsid w:val="00603779"/>
    <w:rsid w:val="00615A4C"/>
    <w:rsid w:val="006366B7"/>
    <w:rsid w:val="00690C9B"/>
    <w:rsid w:val="006A22BF"/>
    <w:rsid w:val="006A5941"/>
    <w:rsid w:val="006B3299"/>
    <w:rsid w:val="006B460C"/>
    <w:rsid w:val="006B5CBA"/>
    <w:rsid w:val="006B6290"/>
    <w:rsid w:val="006E55B6"/>
    <w:rsid w:val="006E66F9"/>
    <w:rsid w:val="006F6D66"/>
    <w:rsid w:val="0070769E"/>
    <w:rsid w:val="007144EE"/>
    <w:rsid w:val="00724BFB"/>
    <w:rsid w:val="007651B2"/>
    <w:rsid w:val="00766425"/>
    <w:rsid w:val="00774193"/>
    <w:rsid w:val="0077648A"/>
    <w:rsid w:val="00797EC8"/>
    <w:rsid w:val="007A5369"/>
    <w:rsid w:val="007B7C1F"/>
    <w:rsid w:val="008002DE"/>
    <w:rsid w:val="008060A7"/>
    <w:rsid w:val="00832260"/>
    <w:rsid w:val="008437FE"/>
    <w:rsid w:val="00886E54"/>
    <w:rsid w:val="00892610"/>
    <w:rsid w:val="008A6DE9"/>
    <w:rsid w:val="008C43C2"/>
    <w:rsid w:val="008E3B94"/>
    <w:rsid w:val="009600FF"/>
    <w:rsid w:val="00960B60"/>
    <w:rsid w:val="00970D2B"/>
    <w:rsid w:val="00970DA0"/>
    <w:rsid w:val="00977DFE"/>
    <w:rsid w:val="009B0925"/>
    <w:rsid w:val="009D1E96"/>
    <w:rsid w:val="009E3AF0"/>
    <w:rsid w:val="009F7C6E"/>
    <w:rsid w:val="00A05EFD"/>
    <w:rsid w:val="00A1577D"/>
    <w:rsid w:val="00A21AB5"/>
    <w:rsid w:val="00A530C5"/>
    <w:rsid w:val="00A56203"/>
    <w:rsid w:val="00A606AD"/>
    <w:rsid w:val="00A62D1A"/>
    <w:rsid w:val="00A723C2"/>
    <w:rsid w:val="00A90EA6"/>
    <w:rsid w:val="00AA4023"/>
    <w:rsid w:val="00AA63A7"/>
    <w:rsid w:val="00AC5EEC"/>
    <w:rsid w:val="00AC7F72"/>
    <w:rsid w:val="00AD3447"/>
    <w:rsid w:val="00B1559E"/>
    <w:rsid w:val="00B360F1"/>
    <w:rsid w:val="00B4058C"/>
    <w:rsid w:val="00B5385E"/>
    <w:rsid w:val="00B563BB"/>
    <w:rsid w:val="00B725B0"/>
    <w:rsid w:val="00B9118B"/>
    <w:rsid w:val="00BC66E7"/>
    <w:rsid w:val="00BC6E44"/>
    <w:rsid w:val="00BE2DD5"/>
    <w:rsid w:val="00C0746A"/>
    <w:rsid w:val="00C07AF2"/>
    <w:rsid w:val="00C07FFC"/>
    <w:rsid w:val="00C16515"/>
    <w:rsid w:val="00C32276"/>
    <w:rsid w:val="00C42C60"/>
    <w:rsid w:val="00C45EC7"/>
    <w:rsid w:val="00C512BD"/>
    <w:rsid w:val="00C714EF"/>
    <w:rsid w:val="00C8689C"/>
    <w:rsid w:val="00CA4C93"/>
    <w:rsid w:val="00CC208B"/>
    <w:rsid w:val="00CC3C90"/>
    <w:rsid w:val="00CC4FB1"/>
    <w:rsid w:val="00CD7A2E"/>
    <w:rsid w:val="00CF5067"/>
    <w:rsid w:val="00D029C6"/>
    <w:rsid w:val="00D20FD3"/>
    <w:rsid w:val="00D2209B"/>
    <w:rsid w:val="00D25E3C"/>
    <w:rsid w:val="00D27D76"/>
    <w:rsid w:val="00D36679"/>
    <w:rsid w:val="00D469B4"/>
    <w:rsid w:val="00D51ADD"/>
    <w:rsid w:val="00D7145C"/>
    <w:rsid w:val="00D7539A"/>
    <w:rsid w:val="00D82D62"/>
    <w:rsid w:val="00D8572D"/>
    <w:rsid w:val="00DB7505"/>
    <w:rsid w:val="00DC578D"/>
    <w:rsid w:val="00DD12F4"/>
    <w:rsid w:val="00DE4FEE"/>
    <w:rsid w:val="00E01DEE"/>
    <w:rsid w:val="00E040D2"/>
    <w:rsid w:val="00E354F1"/>
    <w:rsid w:val="00E61D9B"/>
    <w:rsid w:val="00E6507D"/>
    <w:rsid w:val="00E74D41"/>
    <w:rsid w:val="00E91550"/>
    <w:rsid w:val="00E91846"/>
    <w:rsid w:val="00F05BFB"/>
    <w:rsid w:val="00F249FA"/>
    <w:rsid w:val="00F26A85"/>
    <w:rsid w:val="00F57B1C"/>
    <w:rsid w:val="00F60900"/>
    <w:rsid w:val="00F7527F"/>
    <w:rsid w:val="00F81A89"/>
    <w:rsid w:val="00F90129"/>
    <w:rsid w:val="00F93715"/>
    <w:rsid w:val="00F93CD4"/>
    <w:rsid w:val="00FA716C"/>
    <w:rsid w:val="00FB1AEE"/>
    <w:rsid w:val="00FB3528"/>
    <w:rsid w:val="00FB6F19"/>
    <w:rsid w:val="00FC2320"/>
    <w:rsid w:val="00FD619C"/>
    <w:rsid w:val="00FE241F"/>
    <w:rsid w:val="00FE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D3FFE"/>
    <w:rPr>
      <w:rFonts w:eastAsia="Calibri"/>
      <w:sz w:val="22"/>
      <w:szCs w:val="22"/>
      <w:lang w:eastAsia="en-US"/>
    </w:rPr>
  </w:style>
  <w:style w:type="character" w:styleId="a4">
    <w:name w:val="Hyperlink"/>
    <w:basedOn w:val="a0"/>
    <w:rsid w:val="004D3F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D3FFE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3F0D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D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7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2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49FA"/>
  </w:style>
  <w:style w:type="paragraph" w:styleId="ac">
    <w:name w:val="footer"/>
    <w:basedOn w:val="a"/>
    <w:link w:val="ad"/>
    <w:uiPriority w:val="99"/>
    <w:semiHidden/>
    <w:unhideWhenUsed/>
    <w:rsid w:val="00F2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49FA"/>
  </w:style>
  <w:style w:type="character" w:customStyle="1" w:styleId="ae">
    <w:name w:val="Основной текст_"/>
    <w:basedOn w:val="a0"/>
    <w:link w:val="3"/>
    <w:uiPriority w:val="99"/>
    <w:locked/>
    <w:rsid w:val="001518F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1518FA"/>
    <w:pPr>
      <w:widowControl w:val="0"/>
      <w:shd w:val="clear" w:color="auto" w:fill="FFFFFF"/>
      <w:spacing w:after="0" w:line="223" w:lineRule="exact"/>
    </w:pPr>
    <w:rPr>
      <w:rFonts w:ascii="Times New Roman" w:hAnsi="Times New Roman"/>
      <w:sz w:val="19"/>
      <w:szCs w:val="19"/>
    </w:rPr>
  </w:style>
  <w:style w:type="character" w:customStyle="1" w:styleId="af">
    <w:name w:val="Подпись к таблице"/>
    <w:basedOn w:val="a0"/>
    <w:uiPriority w:val="99"/>
    <w:rsid w:val="001518FA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styleId="af0">
    <w:name w:val="Body Text"/>
    <w:basedOn w:val="a"/>
    <w:link w:val="af1"/>
    <w:rsid w:val="00BC6E4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rsid w:val="00BC6E4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566EB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3">
    <w:name w:val="Normal (Web)"/>
    <w:basedOn w:val="a"/>
    <w:uiPriority w:val="99"/>
    <w:unhideWhenUsed/>
    <w:rsid w:val="00970D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D714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D7145C"/>
  </w:style>
  <w:style w:type="character" w:customStyle="1" w:styleId="c5">
    <w:name w:val="c5"/>
    <w:basedOn w:val="a0"/>
    <w:rsid w:val="00D7145C"/>
  </w:style>
  <w:style w:type="paragraph" w:customStyle="1" w:styleId="c2">
    <w:name w:val="c2"/>
    <w:basedOn w:val="a"/>
    <w:rsid w:val="002E57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2E57D6"/>
  </w:style>
  <w:style w:type="character" w:customStyle="1" w:styleId="c18">
    <w:name w:val="c18"/>
    <w:basedOn w:val="a0"/>
    <w:rsid w:val="002E57D6"/>
  </w:style>
  <w:style w:type="paragraph" w:customStyle="1" w:styleId="c7">
    <w:name w:val="c7"/>
    <w:basedOn w:val="a"/>
    <w:rsid w:val="00225C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12FE-7AB0-4780-A2B8-95D12768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yperion</Company>
  <LinksUpToDate>false</LinksUpToDate>
  <CharactersWithSpaces>1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inist</dc:creator>
  <cp:lastModifiedBy>pc</cp:lastModifiedBy>
  <cp:revision>2</cp:revision>
  <cp:lastPrinted>2019-03-05T00:09:00Z</cp:lastPrinted>
  <dcterms:created xsi:type="dcterms:W3CDTF">2022-01-12T14:18:00Z</dcterms:created>
  <dcterms:modified xsi:type="dcterms:W3CDTF">2022-01-12T14:18:00Z</dcterms:modified>
</cp:coreProperties>
</file>